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9266B" w14:textId="77777777" w:rsidR="003A2424" w:rsidRPr="0059157D" w:rsidRDefault="003A2424" w:rsidP="003A2424">
      <w:pPr>
        <w:rPr>
          <w:rFonts w:ascii="BIZ UD明朝 Medium" w:eastAsia="BIZ UD明朝 Medium" w:hAnsi="BIZ UD明朝 Medium"/>
          <w:sz w:val="21"/>
          <w:szCs w:val="21"/>
        </w:rPr>
      </w:pPr>
      <w:r w:rsidRPr="0059157D">
        <w:rPr>
          <w:rFonts w:ascii="BIZ UD明朝 Medium" w:eastAsia="BIZ UD明朝 Medium" w:hAnsi="BIZ UD明朝 Medium" w:hint="eastAsia"/>
          <w:sz w:val="21"/>
          <w:szCs w:val="21"/>
        </w:rPr>
        <w:t>（ 様式７ ）</w:t>
      </w:r>
    </w:p>
    <w:p w14:paraId="5F73B714" w14:textId="77777777" w:rsidR="003A2424" w:rsidRPr="0059157D" w:rsidRDefault="003A2424" w:rsidP="003A2424">
      <w:pPr>
        <w:jc w:val="center"/>
        <w:rPr>
          <w:rFonts w:ascii="BIZ UD明朝 Medium" w:eastAsia="BIZ UD明朝 Medium" w:hAnsi="BIZ UD明朝 Medium"/>
          <w:sz w:val="28"/>
          <w:szCs w:val="28"/>
        </w:rPr>
      </w:pPr>
      <w:r w:rsidRPr="0059157D">
        <w:rPr>
          <w:rFonts w:ascii="BIZ UD明朝 Medium" w:eastAsia="BIZ UD明朝 Medium" w:hAnsi="BIZ UD明朝 Medium" w:hint="eastAsia"/>
          <w:sz w:val="28"/>
          <w:szCs w:val="28"/>
        </w:rPr>
        <w:t>誓　約　書</w:t>
      </w:r>
    </w:p>
    <w:p w14:paraId="75435CCB" w14:textId="77777777" w:rsidR="003A2424" w:rsidRPr="0059157D" w:rsidRDefault="003A2424" w:rsidP="003A2424">
      <w:pPr>
        <w:rPr>
          <w:rFonts w:ascii="BIZ UD明朝 Medium" w:eastAsia="BIZ UD明朝 Medium" w:hAnsi="BIZ UD明朝 Medium"/>
          <w:sz w:val="21"/>
        </w:rPr>
      </w:pPr>
    </w:p>
    <w:p w14:paraId="344BD27B" w14:textId="77777777" w:rsidR="003A2424" w:rsidRPr="0059157D" w:rsidRDefault="003A2424" w:rsidP="003A2424">
      <w:pPr>
        <w:rPr>
          <w:rFonts w:ascii="BIZ UD明朝 Medium" w:eastAsia="BIZ UD明朝 Medium" w:hAnsi="BIZ UD明朝 Medium"/>
          <w:sz w:val="21"/>
        </w:rPr>
      </w:pPr>
    </w:p>
    <w:p w14:paraId="5BD6808A" w14:textId="4D7D54B8" w:rsidR="003A2424" w:rsidRPr="0059157D" w:rsidRDefault="003A2424" w:rsidP="003A2424">
      <w:pPr>
        <w:ind w:firstLineChars="100" w:firstLine="234"/>
        <w:rPr>
          <w:rFonts w:ascii="BIZ UD明朝 Medium" w:eastAsia="BIZ UD明朝 Medium" w:hAnsi="BIZ UD明朝 Medium"/>
          <w:szCs w:val="22"/>
        </w:rPr>
      </w:pPr>
      <w:r w:rsidRPr="0059157D">
        <w:rPr>
          <w:rFonts w:ascii="BIZ UD明朝 Medium" w:eastAsia="BIZ UD明朝 Medium" w:hAnsi="BIZ UD明朝 Medium" w:hint="eastAsia"/>
          <w:szCs w:val="22"/>
        </w:rPr>
        <w:t>今回、貴市が実施される「</w:t>
      </w:r>
      <w:bookmarkStart w:id="0" w:name="_Hlk227314670"/>
      <w:r w:rsidR="00E11339" w:rsidRPr="0059157D">
        <w:rPr>
          <w:rFonts w:ascii="BIZ UD明朝 Medium" w:eastAsia="BIZ UD明朝 Medium" w:hAnsi="BIZ UD明朝 Medium" w:hint="eastAsia"/>
          <w:szCs w:val="22"/>
        </w:rPr>
        <w:t>平戸市</w:t>
      </w:r>
      <w:r w:rsidR="00E11339" w:rsidRPr="0059157D">
        <w:rPr>
          <w:rFonts w:ascii="BIZ UD明朝 Medium" w:eastAsia="BIZ UD明朝 Medium" w:hAnsi="BIZ UD明朝 Medium"/>
          <w:szCs w:val="22"/>
        </w:rPr>
        <w:t>デジタル技術活用による議会視聴環境整備事業</w:t>
      </w:r>
      <w:bookmarkEnd w:id="0"/>
      <w:r w:rsidRPr="0059157D">
        <w:rPr>
          <w:rFonts w:ascii="BIZ UD明朝 Medium" w:eastAsia="BIZ UD明朝 Medium" w:hAnsi="BIZ UD明朝 Medium" w:hint="eastAsia"/>
          <w:szCs w:val="22"/>
        </w:rPr>
        <w:t>」公募型プロポーザルに参加するに当たり、関係法令等について再度認識の上厳正な手続きを行い、下記事項の全てに該当する事業者であり、提出書類の記載内容は事実と相違ないことを誓約します。</w:t>
      </w:r>
    </w:p>
    <w:p w14:paraId="4F0E0F64" w14:textId="77777777" w:rsidR="003A2424" w:rsidRPr="0059157D" w:rsidRDefault="003A2424" w:rsidP="003A2424">
      <w:pPr>
        <w:ind w:firstLineChars="100" w:firstLine="234"/>
        <w:rPr>
          <w:rFonts w:ascii="BIZ UD明朝 Medium" w:eastAsia="BIZ UD明朝 Medium" w:hAnsi="BIZ UD明朝 Medium"/>
          <w:szCs w:val="22"/>
        </w:rPr>
      </w:pPr>
      <w:r w:rsidRPr="0059157D">
        <w:rPr>
          <w:rFonts w:ascii="BIZ UD明朝 Medium" w:eastAsia="BIZ UD明朝 Medium" w:hAnsi="BIZ UD明朝 Medium" w:hint="eastAsia"/>
          <w:szCs w:val="22"/>
        </w:rPr>
        <w:t>なお、虚偽、不正行為が判明したときには、如何なる処分に対しても異議を申し立てません。</w:t>
      </w:r>
    </w:p>
    <w:p w14:paraId="69714053" w14:textId="77777777" w:rsidR="003A2424" w:rsidRPr="0059157D" w:rsidRDefault="003A2424" w:rsidP="003A2424">
      <w:pPr>
        <w:rPr>
          <w:rFonts w:ascii="BIZ UD明朝 Medium" w:eastAsia="BIZ UD明朝 Medium" w:hAnsi="BIZ UD明朝 Medium"/>
          <w:szCs w:val="22"/>
        </w:rPr>
      </w:pPr>
    </w:p>
    <w:p w14:paraId="38BD978E" w14:textId="77777777" w:rsidR="003A2424" w:rsidRPr="0059157D" w:rsidRDefault="003A2424" w:rsidP="003A2424">
      <w:pPr>
        <w:jc w:val="center"/>
        <w:rPr>
          <w:rFonts w:ascii="BIZ UD明朝 Medium" w:eastAsia="BIZ UD明朝 Medium" w:hAnsi="BIZ UD明朝 Medium"/>
          <w:szCs w:val="22"/>
        </w:rPr>
      </w:pPr>
      <w:r w:rsidRPr="0059157D">
        <w:rPr>
          <w:rFonts w:ascii="BIZ UD明朝 Medium" w:eastAsia="BIZ UD明朝 Medium" w:hAnsi="BIZ UD明朝 Medium" w:hint="eastAsia"/>
          <w:szCs w:val="22"/>
        </w:rPr>
        <w:t>記</w:t>
      </w:r>
    </w:p>
    <w:p w14:paraId="5C6BEF89" w14:textId="77777777" w:rsidR="003A2424" w:rsidRPr="0059157D" w:rsidRDefault="003A2424" w:rsidP="003A2424">
      <w:pPr>
        <w:rPr>
          <w:rFonts w:ascii="BIZ UD明朝 Medium" w:eastAsia="BIZ UD明朝 Medium" w:hAnsi="BIZ UD明朝 Medium"/>
          <w:szCs w:val="22"/>
        </w:rPr>
      </w:pPr>
    </w:p>
    <w:p w14:paraId="33D14984" w14:textId="6D3A9596" w:rsidR="003A2424" w:rsidRPr="0059157D" w:rsidRDefault="003A2424" w:rsidP="003A2424">
      <w:pPr>
        <w:ind w:left="234" w:hangingChars="100" w:hanging="234"/>
        <w:rPr>
          <w:rFonts w:ascii="BIZ UD明朝 Medium" w:eastAsia="BIZ UD明朝 Medium" w:hAnsi="BIZ UD明朝 Medium"/>
          <w:szCs w:val="22"/>
        </w:rPr>
      </w:pPr>
      <w:r w:rsidRPr="0059157D">
        <w:rPr>
          <w:rFonts w:ascii="BIZ UD明朝 Medium" w:eastAsia="BIZ UD明朝 Medium" w:hAnsi="BIZ UD明朝 Medium" w:hint="eastAsia"/>
          <w:szCs w:val="22"/>
        </w:rPr>
        <w:t>１．「</w:t>
      </w:r>
      <w:r w:rsidR="00E11339" w:rsidRPr="0059157D">
        <w:rPr>
          <w:rFonts w:ascii="BIZ UD明朝 Medium" w:eastAsia="BIZ UD明朝 Medium" w:hAnsi="BIZ UD明朝 Medium" w:hint="eastAsia"/>
          <w:szCs w:val="22"/>
        </w:rPr>
        <w:t>平戸市</w:t>
      </w:r>
      <w:r w:rsidR="00E11339" w:rsidRPr="0059157D">
        <w:rPr>
          <w:rFonts w:ascii="BIZ UD明朝 Medium" w:eastAsia="BIZ UD明朝 Medium" w:hAnsi="BIZ UD明朝 Medium"/>
          <w:szCs w:val="22"/>
        </w:rPr>
        <w:t>デジタル技術活用による議会視聴環境整備事業</w:t>
      </w:r>
      <w:r w:rsidR="00350AFD" w:rsidRPr="0059157D">
        <w:rPr>
          <w:rFonts w:ascii="BIZ UD明朝 Medium" w:eastAsia="BIZ UD明朝 Medium" w:hAnsi="BIZ UD明朝 Medium" w:hint="eastAsia"/>
          <w:szCs w:val="22"/>
        </w:rPr>
        <w:t>」公募型プロポーザル実施要領に記載された「</w:t>
      </w:r>
      <w:r w:rsidR="001F6CE5">
        <w:rPr>
          <w:rFonts w:ascii="BIZ UD明朝 Medium" w:eastAsia="BIZ UD明朝 Medium" w:hAnsi="BIZ UD明朝 Medium" w:hint="eastAsia"/>
          <w:szCs w:val="22"/>
        </w:rPr>
        <w:t>３</w:t>
      </w:r>
      <w:r w:rsidR="00350AFD" w:rsidRPr="0059157D">
        <w:rPr>
          <w:rFonts w:ascii="BIZ UD明朝 Medium" w:eastAsia="BIZ UD明朝 Medium" w:hAnsi="BIZ UD明朝 Medium" w:hint="eastAsia"/>
          <w:szCs w:val="22"/>
        </w:rPr>
        <w:t xml:space="preserve"> </w:t>
      </w:r>
      <w:r w:rsidRPr="0059157D">
        <w:rPr>
          <w:rFonts w:ascii="BIZ UD明朝 Medium" w:eastAsia="BIZ UD明朝 Medium" w:hAnsi="BIZ UD明朝 Medium" w:hint="eastAsia"/>
          <w:szCs w:val="22"/>
        </w:rPr>
        <w:t>参加資格」を満たした事業者であること。</w:t>
      </w:r>
    </w:p>
    <w:p w14:paraId="7EFE1242" w14:textId="77777777" w:rsidR="003A2424" w:rsidRPr="0059157D" w:rsidRDefault="003A2424" w:rsidP="003A2424">
      <w:pPr>
        <w:ind w:left="234" w:hangingChars="100" w:hanging="234"/>
        <w:rPr>
          <w:rFonts w:ascii="BIZ UD明朝 Medium" w:eastAsia="BIZ UD明朝 Medium" w:hAnsi="BIZ UD明朝 Medium"/>
          <w:szCs w:val="22"/>
        </w:rPr>
      </w:pPr>
    </w:p>
    <w:p w14:paraId="740F6EDA" w14:textId="77777777" w:rsidR="003A2424" w:rsidRPr="0059157D" w:rsidRDefault="003A2424" w:rsidP="003A2424">
      <w:pPr>
        <w:ind w:left="234" w:hangingChars="100" w:hanging="234"/>
        <w:rPr>
          <w:rFonts w:ascii="BIZ UD明朝 Medium" w:eastAsia="BIZ UD明朝 Medium" w:hAnsi="BIZ UD明朝 Medium"/>
          <w:szCs w:val="22"/>
        </w:rPr>
      </w:pPr>
      <w:r w:rsidRPr="0059157D">
        <w:rPr>
          <w:rFonts w:ascii="BIZ UD明朝 Medium" w:eastAsia="BIZ UD明朝 Medium" w:hAnsi="BIZ UD明朝 Medium" w:hint="eastAsia"/>
          <w:szCs w:val="22"/>
        </w:rPr>
        <w:t>２．暴力団員による不当な行為の防止等に関する法律（平成３年法律第７７号）第２条第２号に規定する暴力団又は暴力団の構成員（暴力団の構成団体の構成員を含む。）若しくは暴力団の構成員でなくなった日から５年を経過しない者の統制下にない事業者であること。</w:t>
      </w:r>
    </w:p>
    <w:p w14:paraId="0F1C8B39" w14:textId="77777777" w:rsidR="003A2424" w:rsidRPr="0059157D" w:rsidRDefault="003A2424" w:rsidP="003A2424">
      <w:pPr>
        <w:ind w:left="234" w:hangingChars="100" w:hanging="234"/>
        <w:rPr>
          <w:rFonts w:ascii="BIZ UD明朝 Medium" w:eastAsia="BIZ UD明朝 Medium" w:hAnsi="BIZ UD明朝 Medium"/>
          <w:szCs w:val="22"/>
        </w:rPr>
      </w:pPr>
    </w:p>
    <w:p w14:paraId="5515BE15" w14:textId="35F9F561" w:rsidR="003A2424" w:rsidRPr="0059157D" w:rsidRDefault="00E44F97" w:rsidP="003A2424">
      <w:pPr>
        <w:ind w:left="234" w:hangingChars="100" w:hanging="234"/>
        <w:rPr>
          <w:rFonts w:ascii="BIZ UD明朝 Medium" w:eastAsia="BIZ UD明朝 Medium" w:hAnsi="BIZ UD明朝 Medium"/>
          <w:szCs w:val="22"/>
        </w:rPr>
      </w:pPr>
      <w:r w:rsidRPr="0059157D">
        <w:rPr>
          <w:rFonts w:ascii="BIZ UD明朝 Medium" w:eastAsia="BIZ UD明朝 Medium" w:hAnsi="BIZ UD明朝 Medium" w:hint="eastAsia"/>
          <w:szCs w:val="22"/>
        </w:rPr>
        <w:t>３．</w:t>
      </w:r>
      <w:r w:rsidR="00E11339" w:rsidRPr="0059157D">
        <w:rPr>
          <w:rFonts w:ascii="BIZ UD明朝 Medium" w:eastAsia="BIZ UD明朝 Medium" w:hAnsi="BIZ UD明朝 Medium" w:hint="eastAsia"/>
          <w:szCs w:val="22"/>
        </w:rPr>
        <w:t>平戸市</w:t>
      </w:r>
      <w:r w:rsidR="00E11339" w:rsidRPr="0059157D">
        <w:rPr>
          <w:rFonts w:ascii="BIZ UD明朝 Medium" w:eastAsia="BIZ UD明朝 Medium" w:hAnsi="BIZ UD明朝 Medium"/>
          <w:szCs w:val="22"/>
        </w:rPr>
        <w:t>デジタル技術活用による議会視聴環境整備事業</w:t>
      </w:r>
      <w:r w:rsidR="003A2424" w:rsidRPr="0059157D">
        <w:rPr>
          <w:rFonts w:ascii="BIZ UD明朝 Medium" w:eastAsia="BIZ UD明朝 Medium" w:hAnsi="BIZ UD明朝 Medium" w:hint="eastAsia"/>
          <w:szCs w:val="22"/>
        </w:rPr>
        <w:t>契約期間中に、当該委託業務の業務工程管理を円滑かつ安定して実施できる能力を有する事業者であること。</w:t>
      </w:r>
    </w:p>
    <w:p w14:paraId="3E2A0432" w14:textId="77777777" w:rsidR="003A2424" w:rsidRPr="0059157D" w:rsidRDefault="003A2424" w:rsidP="003A2424">
      <w:pPr>
        <w:ind w:left="234" w:hangingChars="100" w:hanging="234"/>
        <w:rPr>
          <w:rFonts w:ascii="BIZ UD明朝 Medium" w:eastAsia="BIZ UD明朝 Medium" w:hAnsi="BIZ UD明朝 Medium"/>
          <w:szCs w:val="22"/>
        </w:rPr>
      </w:pPr>
    </w:p>
    <w:p w14:paraId="6CEFC076" w14:textId="77777777" w:rsidR="003A2424" w:rsidRPr="0059157D" w:rsidRDefault="003A2424" w:rsidP="003A2424">
      <w:pPr>
        <w:rPr>
          <w:rFonts w:ascii="BIZ UD明朝 Medium" w:eastAsia="BIZ UD明朝 Medium" w:hAnsi="BIZ UD明朝 Medium"/>
          <w:szCs w:val="22"/>
        </w:rPr>
      </w:pPr>
    </w:p>
    <w:p w14:paraId="44B767F4" w14:textId="77777777" w:rsidR="003A2424" w:rsidRPr="0059157D" w:rsidRDefault="003A2424" w:rsidP="003A2424">
      <w:pPr>
        <w:ind w:left="199" w:hangingChars="85" w:hanging="199"/>
        <w:jc w:val="right"/>
        <w:rPr>
          <w:rFonts w:ascii="BIZ UD明朝 Medium" w:eastAsia="BIZ UD明朝 Medium" w:hAnsi="BIZ UD明朝 Medium"/>
          <w:szCs w:val="22"/>
        </w:rPr>
      </w:pPr>
      <w:r w:rsidRPr="0059157D">
        <w:rPr>
          <w:rFonts w:ascii="BIZ UD明朝 Medium" w:eastAsia="BIZ UD明朝 Medium" w:hAnsi="BIZ UD明朝 Medium" w:hint="eastAsia"/>
          <w:szCs w:val="22"/>
        </w:rPr>
        <w:t>令和　　年　　月　　日</w:t>
      </w:r>
    </w:p>
    <w:p w14:paraId="4B1BC37F" w14:textId="77777777" w:rsidR="003A2424" w:rsidRPr="0059157D" w:rsidRDefault="003A2424" w:rsidP="003A2424">
      <w:pPr>
        <w:ind w:right="840"/>
        <w:rPr>
          <w:rFonts w:ascii="BIZ UD明朝 Medium" w:eastAsia="BIZ UD明朝 Medium" w:hAnsi="BIZ UD明朝 Medium"/>
          <w:szCs w:val="22"/>
        </w:rPr>
      </w:pPr>
    </w:p>
    <w:p w14:paraId="0327C066" w14:textId="63238D12" w:rsidR="003A2424" w:rsidRPr="0059157D" w:rsidRDefault="003A2424" w:rsidP="003A2424">
      <w:pPr>
        <w:ind w:firstLineChars="100" w:firstLine="234"/>
        <w:rPr>
          <w:rFonts w:ascii="BIZ UD明朝 Medium" w:eastAsia="BIZ UD明朝 Medium" w:hAnsi="BIZ UD明朝 Medium"/>
          <w:szCs w:val="22"/>
        </w:rPr>
      </w:pPr>
      <w:r w:rsidRPr="0059157D">
        <w:rPr>
          <w:rFonts w:ascii="BIZ UD明朝 Medium" w:eastAsia="BIZ UD明朝 Medium" w:hAnsi="BIZ UD明朝 Medium" w:hint="eastAsia"/>
          <w:szCs w:val="22"/>
        </w:rPr>
        <w:t xml:space="preserve">平戸市長　</w:t>
      </w:r>
      <w:bookmarkStart w:id="1" w:name="_Hlk227313873"/>
      <w:r w:rsidR="00E11339" w:rsidRPr="0059157D">
        <w:rPr>
          <w:rFonts w:ascii="BIZ UD明朝 Medium" w:eastAsia="BIZ UD明朝 Medium" w:hAnsi="BIZ UD明朝 Medium" w:hint="eastAsia"/>
          <w:szCs w:val="22"/>
        </w:rPr>
        <w:t>松尾　有嗣</w:t>
      </w:r>
      <w:bookmarkEnd w:id="1"/>
      <w:r w:rsidRPr="0059157D">
        <w:rPr>
          <w:rFonts w:ascii="BIZ UD明朝 Medium" w:eastAsia="BIZ UD明朝 Medium" w:hAnsi="BIZ UD明朝 Medium" w:hint="eastAsia"/>
          <w:szCs w:val="22"/>
        </w:rPr>
        <w:t xml:space="preserve">　様</w:t>
      </w:r>
    </w:p>
    <w:p w14:paraId="270CB3B1" w14:textId="77777777" w:rsidR="003A2424" w:rsidRPr="0059157D" w:rsidRDefault="003A2424" w:rsidP="003A2424">
      <w:pPr>
        <w:ind w:firstLineChars="100" w:firstLine="234"/>
        <w:rPr>
          <w:rFonts w:ascii="BIZ UD明朝 Medium" w:eastAsia="BIZ UD明朝 Medium" w:hAnsi="BIZ UD明朝 Medium"/>
          <w:szCs w:val="22"/>
        </w:rPr>
      </w:pPr>
    </w:p>
    <w:p w14:paraId="2D564E58" w14:textId="77777777" w:rsidR="003A2424" w:rsidRPr="0059157D" w:rsidRDefault="003A2424" w:rsidP="003A2424">
      <w:pPr>
        <w:ind w:firstLineChars="1500" w:firstLine="3508"/>
        <w:rPr>
          <w:rFonts w:ascii="BIZ UD明朝 Medium" w:eastAsia="BIZ UD明朝 Medium" w:hAnsi="BIZ UD明朝 Medium"/>
          <w:szCs w:val="22"/>
        </w:rPr>
      </w:pPr>
      <w:r w:rsidRPr="0059157D">
        <w:rPr>
          <w:rFonts w:ascii="BIZ UD明朝 Medium" w:eastAsia="BIZ UD明朝 Medium" w:hAnsi="BIZ UD明朝 Medium" w:hint="eastAsia"/>
          <w:szCs w:val="22"/>
        </w:rPr>
        <w:t>所</w:t>
      </w:r>
      <w:r w:rsidRPr="0059157D">
        <w:rPr>
          <w:rFonts w:ascii="BIZ UD明朝 Medium" w:eastAsia="BIZ UD明朝 Medium" w:hAnsi="BIZ UD明朝 Medium"/>
          <w:szCs w:val="22"/>
        </w:rPr>
        <w:t xml:space="preserve"> </w:t>
      </w:r>
      <w:r w:rsidRPr="0059157D">
        <w:rPr>
          <w:rFonts w:ascii="BIZ UD明朝 Medium" w:eastAsia="BIZ UD明朝 Medium" w:hAnsi="BIZ UD明朝 Medium" w:hint="eastAsia"/>
          <w:szCs w:val="22"/>
        </w:rPr>
        <w:t>在</w:t>
      </w:r>
      <w:r w:rsidRPr="0059157D">
        <w:rPr>
          <w:rFonts w:ascii="BIZ UD明朝 Medium" w:eastAsia="BIZ UD明朝 Medium" w:hAnsi="BIZ UD明朝 Medium"/>
          <w:szCs w:val="22"/>
        </w:rPr>
        <w:t xml:space="preserve"> </w:t>
      </w:r>
      <w:r w:rsidRPr="0059157D">
        <w:rPr>
          <w:rFonts w:ascii="BIZ UD明朝 Medium" w:eastAsia="BIZ UD明朝 Medium" w:hAnsi="BIZ UD明朝 Medium" w:hint="eastAsia"/>
          <w:szCs w:val="22"/>
        </w:rPr>
        <w:t>地</w:t>
      </w:r>
    </w:p>
    <w:p w14:paraId="6308438F" w14:textId="77777777" w:rsidR="003A2424" w:rsidRPr="0059157D" w:rsidRDefault="003A2424" w:rsidP="003A2424">
      <w:pPr>
        <w:ind w:firstLineChars="1500" w:firstLine="3508"/>
        <w:rPr>
          <w:rFonts w:ascii="BIZ UD明朝 Medium" w:eastAsia="BIZ UD明朝 Medium" w:hAnsi="BIZ UD明朝 Medium"/>
          <w:szCs w:val="22"/>
        </w:rPr>
      </w:pPr>
      <w:r w:rsidRPr="0059157D">
        <w:rPr>
          <w:rFonts w:ascii="BIZ UD明朝 Medium" w:eastAsia="BIZ UD明朝 Medium" w:hAnsi="BIZ UD明朝 Medium" w:hint="eastAsia"/>
          <w:szCs w:val="22"/>
        </w:rPr>
        <w:t>会</w:t>
      </w:r>
      <w:r w:rsidRPr="0059157D">
        <w:rPr>
          <w:rFonts w:ascii="BIZ UD明朝 Medium" w:eastAsia="BIZ UD明朝 Medium" w:hAnsi="BIZ UD明朝 Medium"/>
          <w:szCs w:val="22"/>
        </w:rPr>
        <w:t xml:space="preserve"> </w:t>
      </w:r>
      <w:r w:rsidRPr="0059157D">
        <w:rPr>
          <w:rFonts w:ascii="BIZ UD明朝 Medium" w:eastAsia="BIZ UD明朝 Medium" w:hAnsi="BIZ UD明朝 Medium" w:hint="eastAsia"/>
          <w:szCs w:val="22"/>
        </w:rPr>
        <w:t>社</w:t>
      </w:r>
      <w:r w:rsidRPr="0059157D">
        <w:rPr>
          <w:rFonts w:ascii="BIZ UD明朝 Medium" w:eastAsia="BIZ UD明朝 Medium" w:hAnsi="BIZ UD明朝 Medium"/>
          <w:szCs w:val="22"/>
        </w:rPr>
        <w:t xml:space="preserve"> </w:t>
      </w:r>
      <w:r w:rsidRPr="0059157D">
        <w:rPr>
          <w:rFonts w:ascii="BIZ UD明朝 Medium" w:eastAsia="BIZ UD明朝 Medium" w:hAnsi="BIZ UD明朝 Medium" w:hint="eastAsia"/>
          <w:szCs w:val="22"/>
        </w:rPr>
        <w:t>名</w:t>
      </w:r>
    </w:p>
    <w:p w14:paraId="4F14AAA0" w14:textId="77777777" w:rsidR="008E51B3" w:rsidRPr="0059157D" w:rsidRDefault="003A2424" w:rsidP="003A2424">
      <w:pPr>
        <w:ind w:firstLineChars="1500" w:firstLine="3508"/>
        <w:rPr>
          <w:rFonts w:ascii="BIZ UD明朝 Medium" w:eastAsia="BIZ UD明朝 Medium" w:hAnsi="BIZ UD明朝 Medium"/>
        </w:rPr>
      </w:pPr>
      <w:r w:rsidRPr="0059157D">
        <w:rPr>
          <w:rFonts w:ascii="BIZ UD明朝 Medium" w:eastAsia="BIZ UD明朝 Medium" w:hAnsi="BIZ UD明朝 Medium" w:hint="eastAsia"/>
          <w:szCs w:val="22"/>
        </w:rPr>
        <w:t>代表者名　　　　　　　　　　　　　　㊞</w:t>
      </w:r>
    </w:p>
    <w:sectPr w:rsidR="008E51B3" w:rsidRPr="0059157D" w:rsidSect="002E5455">
      <w:footerReference w:type="default" r:id="rId8"/>
      <w:pgSz w:w="11906" w:h="16838" w:code="9"/>
      <w:pgMar w:top="1418" w:right="1418" w:bottom="1418" w:left="1418" w:header="851" w:footer="454" w:gutter="0"/>
      <w:pgNumType w:fmt="numberInDash" w:start="1"/>
      <w:cols w:space="425"/>
      <w:docGrid w:type="linesAndChars" w:linePitch="320"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993C" w14:textId="77777777" w:rsidR="00C227CF" w:rsidRDefault="00C227CF" w:rsidP="00DC087A">
      <w:r>
        <w:separator/>
      </w:r>
    </w:p>
  </w:endnote>
  <w:endnote w:type="continuationSeparator" w:id="0">
    <w:p w14:paraId="464E43D4" w14:textId="77777777" w:rsidR="00C227CF" w:rsidRDefault="00C227CF" w:rsidP="00DC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006D" w14:textId="77777777" w:rsidR="00DA024C" w:rsidRDefault="00DA024C">
    <w:pPr>
      <w:pStyle w:val="a8"/>
      <w:jc w:val="center"/>
    </w:pPr>
  </w:p>
  <w:p w14:paraId="3E7318A9" w14:textId="77777777" w:rsidR="00DA024C" w:rsidRDefault="00DA024C" w:rsidP="000F41F3">
    <w:pPr>
      <w:pStyle w:val="a8"/>
    </w:pPr>
  </w:p>
  <w:p w14:paraId="6085D4AC" w14:textId="77777777" w:rsidR="00DA024C" w:rsidRDefault="00DA024C" w:rsidP="00DC087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2A89E" w14:textId="77777777" w:rsidR="00C227CF" w:rsidRDefault="00C227CF" w:rsidP="00DC087A">
      <w:r>
        <w:separator/>
      </w:r>
    </w:p>
  </w:footnote>
  <w:footnote w:type="continuationSeparator" w:id="0">
    <w:p w14:paraId="5F39A595" w14:textId="77777777" w:rsidR="00C227CF" w:rsidRDefault="00C227CF" w:rsidP="00DC0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602"/>
    <w:multiLevelType w:val="hybridMultilevel"/>
    <w:tmpl w:val="ACD4D2D6"/>
    <w:lvl w:ilvl="0" w:tplc="A3603146">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5319E"/>
    <w:multiLevelType w:val="hybridMultilevel"/>
    <w:tmpl w:val="C522409C"/>
    <w:lvl w:ilvl="0" w:tplc="C23879A8">
      <w:start w:val="5"/>
      <w:numFmt w:val="decimal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8AD04C4"/>
    <w:multiLevelType w:val="hybridMultilevel"/>
    <w:tmpl w:val="B748ED62"/>
    <w:lvl w:ilvl="0" w:tplc="7AB4B6AE">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D55F69"/>
    <w:multiLevelType w:val="hybridMultilevel"/>
    <w:tmpl w:val="2954DEA8"/>
    <w:lvl w:ilvl="0" w:tplc="36269644">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C56D80"/>
    <w:multiLevelType w:val="hybridMultilevel"/>
    <w:tmpl w:val="46CECA06"/>
    <w:lvl w:ilvl="0" w:tplc="1242F07C">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5" w15:restartNumberingAfterBreak="0">
    <w:nsid w:val="27564465"/>
    <w:multiLevelType w:val="hybridMultilevel"/>
    <w:tmpl w:val="E5D834F0"/>
    <w:lvl w:ilvl="0" w:tplc="35DA7F00">
      <w:start w:val="1"/>
      <w:numFmt w:val="decimalFullWidth"/>
      <w:lvlText w:val="%1．"/>
      <w:lvlJc w:val="left"/>
      <w:pPr>
        <w:tabs>
          <w:tab w:val="num" w:pos="1017"/>
        </w:tabs>
        <w:ind w:left="1017" w:hanging="450"/>
      </w:pPr>
      <w:rPr>
        <w:rFonts w:hint="default"/>
      </w:rPr>
    </w:lvl>
    <w:lvl w:ilvl="1" w:tplc="594C22E2">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CB5B14"/>
    <w:multiLevelType w:val="hybridMultilevel"/>
    <w:tmpl w:val="56BCC1FC"/>
    <w:lvl w:ilvl="0" w:tplc="6CDCD358">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31D747DE"/>
    <w:multiLevelType w:val="hybridMultilevel"/>
    <w:tmpl w:val="6896A348"/>
    <w:lvl w:ilvl="0" w:tplc="F906F076">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412EF0"/>
    <w:multiLevelType w:val="hybridMultilevel"/>
    <w:tmpl w:val="5A2A77E0"/>
    <w:lvl w:ilvl="0" w:tplc="206E82BE">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9" w15:restartNumberingAfterBreak="0">
    <w:nsid w:val="43DF0D8E"/>
    <w:multiLevelType w:val="hybridMultilevel"/>
    <w:tmpl w:val="58C4C646"/>
    <w:lvl w:ilvl="0" w:tplc="EECE0B28">
      <w:start w:val="3"/>
      <w:numFmt w:val="bullet"/>
      <w:lvlText w:val="○"/>
      <w:lvlJc w:val="left"/>
      <w:pPr>
        <w:tabs>
          <w:tab w:val="num" w:pos="1255"/>
        </w:tabs>
        <w:ind w:left="1255" w:hanging="360"/>
      </w:pPr>
      <w:rPr>
        <w:rFonts w:ascii="ＭＳ 明朝" w:eastAsia="ＭＳ 明朝" w:hAnsi="ＭＳ 明朝" w:cs="Times New Roman" w:hint="eastAsia"/>
      </w:rPr>
    </w:lvl>
    <w:lvl w:ilvl="1" w:tplc="0409000B" w:tentative="1">
      <w:start w:val="1"/>
      <w:numFmt w:val="bullet"/>
      <w:lvlText w:val=""/>
      <w:lvlJc w:val="left"/>
      <w:pPr>
        <w:tabs>
          <w:tab w:val="num" w:pos="1735"/>
        </w:tabs>
        <w:ind w:left="1735" w:hanging="420"/>
      </w:pPr>
      <w:rPr>
        <w:rFonts w:ascii="Wingdings" w:hAnsi="Wingdings" w:hint="default"/>
      </w:rPr>
    </w:lvl>
    <w:lvl w:ilvl="2" w:tplc="0409000D" w:tentative="1">
      <w:start w:val="1"/>
      <w:numFmt w:val="bullet"/>
      <w:lvlText w:val=""/>
      <w:lvlJc w:val="left"/>
      <w:pPr>
        <w:tabs>
          <w:tab w:val="num" w:pos="2155"/>
        </w:tabs>
        <w:ind w:left="2155" w:hanging="420"/>
      </w:pPr>
      <w:rPr>
        <w:rFonts w:ascii="Wingdings" w:hAnsi="Wingdings" w:hint="default"/>
      </w:rPr>
    </w:lvl>
    <w:lvl w:ilvl="3" w:tplc="04090001" w:tentative="1">
      <w:start w:val="1"/>
      <w:numFmt w:val="bullet"/>
      <w:lvlText w:val=""/>
      <w:lvlJc w:val="left"/>
      <w:pPr>
        <w:tabs>
          <w:tab w:val="num" w:pos="2575"/>
        </w:tabs>
        <w:ind w:left="2575" w:hanging="420"/>
      </w:pPr>
      <w:rPr>
        <w:rFonts w:ascii="Wingdings" w:hAnsi="Wingdings" w:hint="default"/>
      </w:rPr>
    </w:lvl>
    <w:lvl w:ilvl="4" w:tplc="0409000B" w:tentative="1">
      <w:start w:val="1"/>
      <w:numFmt w:val="bullet"/>
      <w:lvlText w:val=""/>
      <w:lvlJc w:val="left"/>
      <w:pPr>
        <w:tabs>
          <w:tab w:val="num" w:pos="2995"/>
        </w:tabs>
        <w:ind w:left="2995" w:hanging="420"/>
      </w:pPr>
      <w:rPr>
        <w:rFonts w:ascii="Wingdings" w:hAnsi="Wingdings" w:hint="default"/>
      </w:rPr>
    </w:lvl>
    <w:lvl w:ilvl="5" w:tplc="0409000D" w:tentative="1">
      <w:start w:val="1"/>
      <w:numFmt w:val="bullet"/>
      <w:lvlText w:val=""/>
      <w:lvlJc w:val="left"/>
      <w:pPr>
        <w:tabs>
          <w:tab w:val="num" w:pos="3415"/>
        </w:tabs>
        <w:ind w:left="3415" w:hanging="420"/>
      </w:pPr>
      <w:rPr>
        <w:rFonts w:ascii="Wingdings" w:hAnsi="Wingdings" w:hint="default"/>
      </w:rPr>
    </w:lvl>
    <w:lvl w:ilvl="6" w:tplc="04090001" w:tentative="1">
      <w:start w:val="1"/>
      <w:numFmt w:val="bullet"/>
      <w:lvlText w:val=""/>
      <w:lvlJc w:val="left"/>
      <w:pPr>
        <w:tabs>
          <w:tab w:val="num" w:pos="3835"/>
        </w:tabs>
        <w:ind w:left="3835" w:hanging="420"/>
      </w:pPr>
      <w:rPr>
        <w:rFonts w:ascii="Wingdings" w:hAnsi="Wingdings" w:hint="default"/>
      </w:rPr>
    </w:lvl>
    <w:lvl w:ilvl="7" w:tplc="0409000B" w:tentative="1">
      <w:start w:val="1"/>
      <w:numFmt w:val="bullet"/>
      <w:lvlText w:val=""/>
      <w:lvlJc w:val="left"/>
      <w:pPr>
        <w:tabs>
          <w:tab w:val="num" w:pos="4255"/>
        </w:tabs>
        <w:ind w:left="4255" w:hanging="420"/>
      </w:pPr>
      <w:rPr>
        <w:rFonts w:ascii="Wingdings" w:hAnsi="Wingdings" w:hint="default"/>
      </w:rPr>
    </w:lvl>
    <w:lvl w:ilvl="8" w:tplc="0409000D" w:tentative="1">
      <w:start w:val="1"/>
      <w:numFmt w:val="bullet"/>
      <w:lvlText w:val=""/>
      <w:lvlJc w:val="left"/>
      <w:pPr>
        <w:tabs>
          <w:tab w:val="num" w:pos="4675"/>
        </w:tabs>
        <w:ind w:left="4675" w:hanging="420"/>
      </w:pPr>
      <w:rPr>
        <w:rFonts w:ascii="Wingdings" w:hAnsi="Wingdings" w:hint="default"/>
      </w:rPr>
    </w:lvl>
  </w:abstractNum>
  <w:abstractNum w:abstractNumId="10" w15:restartNumberingAfterBreak="0">
    <w:nsid w:val="442B7657"/>
    <w:multiLevelType w:val="hybridMultilevel"/>
    <w:tmpl w:val="3AC64DE8"/>
    <w:lvl w:ilvl="0" w:tplc="7DDA868C">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0332B4"/>
    <w:multiLevelType w:val="hybridMultilevel"/>
    <w:tmpl w:val="5D7A963C"/>
    <w:lvl w:ilvl="0" w:tplc="DEBC6F32">
      <w:start w:val="5"/>
      <w:numFmt w:val="decimal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498C3DC5"/>
    <w:multiLevelType w:val="hybridMultilevel"/>
    <w:tmpl w:val="AD5E5A74"/>
    <w:lvl w:ilvl="0" w:tplc="716EFE96">
      <w:start w:val="1"/>
      <w:numFmt w:val="bullet"/>
      <w:lvlText w:val=""/>
      <w:lvlJc w:val="left"/>
      <w:pPr>
        <w:tabs>
          <w:tab w:val="num" w:pos="720"/>
        </w:tabs>
        <w:ind w:left="720" w:hanging="360"/>
      </w:pPr>
      <w:rPr>
        <w:rFonts w:ascii="Wingdings" w:hAnsi="Wingdings" w:hint="default"/>
      </w:rPr>
    </w:lvl>
    <w:lvl w:ilvl="1" w:tplc="83D88AE0" w:tentative="1">
      <w:start w:val="1"/>
      <w:numFmt w:val="bullet"/>
      <w:lvlText w:val=""/>
      <w:lvlJc w:val="left"/>
      <w:pPr>
        <w:tabs>
          <w:tab w:val="num" w:pos="1440"/>
        </w:tabs>
        <w:ind w:left="1440" w:hanging="360"/>
      </w:pPr>
      <w:rPr>
        <w:rFonts w:ascii="Wingdings" w:hAnsi="Wingdings" w:hint="default"/>
      </w:rPr>
    </w:lvl>
    <w:lvl w:ilvl="2" w:tplc="5A8AEEA6" w:tentative="1">
      <w:start w:val="1"/>
      <w:numFmt w:val="bullet"/>
      <w:lvlText w:val=""/>
      <w:lvlJc w:val="left"/>
      <w:pPr>
        <w:tabs>
          <w:tab w:val="num" w:pos="2160"/>
        </w:tabs>
        <w:ind w:left="2160" w:hanging="360"/>
      </w:pPr>
      <w:rPr>
        <w:rFonts w:ascii="Wingdings" w:hAnsi="Wingdings" w:hint="default"/>
      </w:rPr>
    </w:lvl>
    <w:lvl w:ilvl="3" w:tplc="E436ABB2" w:tentative="1">
      <w:start w:val="1"/>
      <w:numFmt w:val="bullet"/>
      <w:lvlText w:val=""/>
      <w:lvlJc w:val="left"/>
      <w:pPr>
        <w:tabs>
          <w:tab w:val="num" w:pos="2880"/>
        </w:tabs>
        <w:ind w:left="2880" w:hanging="360"/>
      </w:pPr>
      <w:rPr>
        <w:rFonts w:ascii="Wingdings" w:hAnsi="Wingdings" w:hint="default"/>
      </w:rPr>
    </w:lvl>
    <w:lvl w:ilvl="4" w:tplc="488A69A6" w:tentative="1">
      <w:start w:val="1"/>
      <w:numFmt w:val="bullet"/>
      <w:lvlText w:val=""/>
      <w:lvlJc w:val="left"/>
      <w:pPr>
        <w:tabs>
          <w:tab w:val="num" w:pos="3600"/>
        </w:tabs>
        <w:ind w:left="3600" w:hanging="360"/>
      </w:pPr>
      <w:rPr>
        <w:rFonts w:ascii="Wingdings" w:hAnsi="Wingdings" w:hint="default"/>
      </w:rPr>
    </w:lvl>
    <w:lvl w:ilvl="5" w:tplc="98FC7734" w:tentative="1">
      <w:start w:val="1"/>
      <w:numFmt w:val="bullet"/>
      <w:lvlText w:val=""/>
      <w:lvlJc w:val="left"/>
      <w:pPr>
        <w:tabs>
          <w:tab w:val="num" w:pos="4320"/>
        </w:tabs>
        <w:ind w:left="4320" w:hanging="360"/>
      </w:pPr>
      <w:rPr>
        <w:rFonts w:ascii="Wingdings" w:hAnsi="Wingdings" w:hint="default"/>
      </w:rPr>
    </w:lvl>
    <w:lvl w:ilvl="6" w:tplc="A1BC123E" w:tentative="1">
      <w:start w:val="1"/>
      <w:numFmt w:val="bullet"/>
      <w:lvlText w:val=""/>
      <w:lvlJc w:val="left"/>
      <w:pPr>
        <w:tabs>
          <w:tab w:val="num" w:pos="5040"/>
        </w:tabs>
        <w:ind w:left="5040" w:hanging="360"/>
      </w:pPr>
      <w:rPr>
        <w:rFonts w:ascii="Wingdings" w:hAnsi="Wingdings" w:hint="default"/>
      </w:rPr>
    </w:lvl>
    <w:lvl w:ilvl="7" w:tplc="4A74C8D4" w:tentative="1">
      <w:start w:val="1"/>
      <w:numFmt w:val="bullet"/>
      <w:lvlText w:val=""/>
      <w:lvlJc w:val="left"/>
      <w:pPr>
        <w:tabs>
          <w:tab w:val="num" w:pos="5760"/>
        </w:tabs>
        <w:ind w:left="5760" w:hanging="360"/>
      </w:pPr>
      <w:rPr>
        <w:rFonts w:ascii="Wingdings" w:hAnsi="Wingdings" w:hint="default"/>
      </w:rPr>
    </w:lvl>
    <w:lvl w:ilvl="8" w:tplc="0032BC7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9E4A52"/>
    <w:multiLevelType w:val="hybridMultilevel"/>
    <w:tmpl w:val="BFCC9348"/>
    <w:lvl w:ilvl="0" w:tplc="6E4A7E90">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774763"/>
    <w:multiLevelType w:val="hybridMultilevel"/>
    <w:tmpl w:val="F72E507C"/>
    <w:lvl w:ilvl="0" w:tplc="50C61EEE">
      <w:start w:val="5"/>
      <w:numFmt w:val="decimal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5B6921AB"/>
    <w:multiLevelType w:val="hybridMultilevel"/>
    <w:tmpl w:val="3120EC08"/>
    <w:lvl w:ilvl="0" w:tplc="C2A61146">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1C5FE2"/>
    <w:multiLevelType w:val="hybridMultilevel"/>
    <w:tmpl w:val="6D2816AC"/>
    <w:lvl w:ilvl="0" w:tplc="2D185508">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0C4C5C"/>
    <w:multiLevelType w:val="hybridMultilevel"/>
    <w:tmpl w:val="91D03D62"/>
    <w:lvl w:ilvl="0" w:tplc="64F6C12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E997CC8"/>
    <w:multiLevelType w:val="hybridMultilevel"/>
    <w:tmpl w:val="E04C61E2"/>
    <w:lvl w:ilvl="0" w:tplc="3B90792A">
      <w:start w:val="5"/>
      <w:numFmt w:val="decimalFullWidth"/>
      <w:lvlText w:val="%1．"/>
      <w:lvlJc w:val="left"/>
      <w:pPr>
        <w:ind w:left="480" w:hanging="48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6"/>
  </w:num>
  <w:num w:numId="3">
    <w:abstractNumId w:val="8"/>
  </w:num>
  <w:num w:numId="4">
    <w:abstractNumId w:val="5"/>
  </w:num>
  <w:num w:numId="5">
    <w:abstractNumId w:val="9"/>
  </w:num>
  <w:num w:numId="6">
    <w:abstractNumId w:val="12"/>
  </w:num>
  <w:num w:numId="7">
    <w:abstractNumId w:val="4"/>
  </w:num>
  <w:num w:numId="8">
    <w:abstractNumId w:val="11"/>
  </w:num>
  <w:num w:numId="9">
    <w:abstractNumId w:val="18"/>
  </w:num>
  <w:num w:numId="10">
    <w:abstractNumId w:val="16"/>
  </w:num>
  <w:num w:numId="11">
    <w:abstractNumId w:val="13"/>
  </w:num>
  <w:num w:numId="12">
    <w:abstractNumId w:val="7"/>
  </w:num>
  <w:num w:numId="13">
    <w:abstractNumId w:val="14"/>
  </w:num>
  <w:num w:numId="14">
    <w:abstractNumId w:val="0"/>
  </w:num>
  <w:num w:numId="15">
    <w:abstractNumId w:val="2"/>
  </w:num>
  <w:num w:numId="16">
    <w:abstractNumId w:val="3"/>
  </w:num>
  <w:num w:numId="17">
    <w:abstractNumId w:val="10"/>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6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95"/>
    <w:rsid w:val="000000D0"/>
    <w:rsid w:val="00000690"/>
    <w:rsid w:val="00001170"/>
    <w:rsid w:val="000014F7"/>
    <w:rsid w:val="000037DF"/>
    <w:rsid w:val="000055CC"/>
    <w:rsid w:val="00005F5F"/>
    <w:rsid w:val="00007126"/>
    <w:rsid w:val="00007AAE"/>
    <w:rsid w:val="00007EF8"/>
    <w:rsid w:val="00010288"/>
    <w:rsid w:val="00010E70"/>
    <w:rsid w:val="00011B16"/>
    <w:rsid w:val="00012C81"/>
    <w:rsid w:val="0001326B"/>
    <w:rsid w:val="0001519C"/>
    <w:rsid w:val="000157B9"/>
    <w:rsid w:val="000172D1"/>
    <w:rsid w:val="00022693"/>
    <w:rsid w:val="00022BA5"/>
    <w:rsid w:val="00023438"/>
    <w:rsid w:val="00025F88"/>
    <w:rsid w:val="00026501"/>
    <w:rsid w:val="00030899"/>
    <w:rsid w:val="00030B77"/>
    <w:rsid w:val="00030BF1"/>
    <w:rsid w:val="000324F3"/>
    <w:rsid w:val="00034D73"/>
    <w:rsid w:val="00035BC6"/>
    <w:rsid w:val="000378F1"/>
    <w:rsid w:val="000402C2"/>
    <w:rsid w:val="0004176F"/>
    <w:rsid w:val="00042F93"/>
    <w:rsid w:val="00045B13"/>
    <w:rsid w:val="00046571"/>
    <w:rsid w:val="00046A8E"/>
    <w:rsid w:val="00046AD3"/>
    <w:rsid w:val="00051824"/>
    <w:rsid w:val="00052454"/>
    <w:rsid w:val="00054901"/>
    <w:rsid w:val="00054FF4"/>
    <w:rsid w:val="000553E0"/>
    <w:rsid w:val="00055656"/>
    <w:rsid w:val="00055D77"/>
    <w:rsid w:val="00056C99"/>
    <w:rsid w:val="00060086"/>
    <w:rsid w:val="000613A3"/>
    <w:rsid w:val="00061B9C"/>
    <w:rsid w:val="0006287B"/>
    <w:rsid w:val="00066897"/>
    <w:rsid w:val="00066900"/>
    <w:rsid w:val="00067321"/>
    <w:rsid w:val="00067BA1"/>
    <w:rsid w:val="00070113"/>
    <w:rsid w:val="00070556"/>
    <w:rsid w:val="00071192"/>
    <w:rsid w:val="00073B66"/>
    <w:rsid w:val="00077E33"/>
    <w:rsid w:val="000838B3"/>
    <w:rsid w:val="000875B2"/>
    <w:rsid w:val="00087C87"/>
    <w:rsid w:val="00090285"/>
    <w:rsid w:val="0009165B"/>
    <w:rsid w:val="00091DC3"/>
    <w:rsid w:val="00092858"/>
    <w:rsid w:val="00092F15"/>
    <w:rsid w:val="000953DD"/>
    <w:rsid w:val="00095B2E"/>
    <w:rsid w:val="00097F78"/>
    <w:rsid w:val="000A221C"/>
    <w:rsid w:val="000A23BD"/>
    <w:rsid w:val="000A27DA"/>
    <w:rsid w:val="000A43D0"/>
    <w:rsid w:val="000A45DF"/>
    <w:rsid w:val="000A4C1B"/>
    <w:rsid w:val="000A690F"/>
    <w:rsid w:val="000A6DEE"/>
    <w:rsid w:val="000A75A8"/>
    <w:rsid w:val="000B1A5D"/>
    <w:rsid w:val="000B420F"/>
    <w:rsid w:val="000B667F"/>
    <w:rsid w:val="000B6904"/>
    <w:rsid w:val="000B6A09"/>
    <w:rsid w:val="000B6A55"/>
    <w:rsid w:val="000C1AD5"/>
    <w:rsid w:val="000C35EA"/>
    <w:rsid w:val="000C45D1"/>
    <w:rsid w:val="000C4695"/>
    <w:rsid w:val="000C5429"/>
    <w:rsid w:val="000C5487"/>
    <w:rsid w:val="000C5BF1"/>
    <w:rsid w:val="000C7173"/>
    <w:rsid w:val="000C7BC1"/>
    <w:rsid w:val="000D0C7F"/>
    <w:rsid w:val="000D186B"/>
    <w:rsid w:val="000D1F23"/>
    <w:rsid w:val="000D2E80"/>
    <w:rsid w:val="000D519B"/>
    <w:rsid w:val="000D56B6"/>
    <w:rsid w:val="000D5A48"/>
    <w:rsid w:val="000D6C8A"/>
    <w:rsid w:val="000D764D"/>
    <w:rsid w:val="000E00E0"/>
    <w:rsid w:val="000E14AD"/>
    <w:rsid w:val="000E4D5F"/>
    <w:rsid w:val="000F164F"/>
    <w:rsid w:val="000F22BA"/>
    <w:rsid w:val="000F3638"/>
    <w:rsid w:val="000F41F3"/>
    <w:rsid w:val="000F72F2"/>
    <w:rsid w:val="000F7E3A"/>
    <w:rsid w:val="000F7F26"/>
    <w:rsid w:val="001006B9"/>
    <w:rsid w:val="00100AD7"/>
    <w:rsid w:val="00100D1C"/>
    <w:rsid w:val="00102523"/>
    <w:rsid w:val="00102621"/>
    <w:rsid w:val="00103A1F"/>
    <w:rsid w:val="00104B5D"/>
    <w:rsid w:val="00106600"/>
    <w:rsid w:val="0010697E"/>
    <w:rsid w:val="00110DF5"/>
    <w:rsid w:val="0011152A"/>
    <w:rsid w:val="00113937"/>
    <w:rsid w:val="00113AF1"/>
    <w:rsid w:val="00114CAA"/>
    <w:rsid w:val="00116B63"/>
    <w:rsid w:val="00120562"/>
    <w:rsid w:val="001209CB"/>
    <w:rsid w:val="00121F24"/>
    <w:rsid w:val="001234BB"/>
    <w:rsid w:val="0012362B"/>
    <w:rsid w:val="00124F35"/>
    <w:rsid w:val="001257B6"/>
    <w:rsid w:val="00126075"/>
    <w:rsid w:val="001276C4"/>
    <w:rsid w:val="00127F04"/>
    <w:rsid w:val="00130481"/>
    <w:rsid w:val="00133DCF"/>
    <w:rsid w:val="00137531"/>
    <w:rsid w:val="001404B0"/>
    <w:rsid w:val="00140F95"/>
    <w:rsid w:val="00141B1B"/>
    <w:rsid w:val="00141DD0"/>
    <w:rsid w:val="00142314"/>
    <w:rsid w:val="001428B5"/>
    <w:rsid w:val="001433AB"/>
    <w:rsid w:val="00143739"/>
    <w:rsid w:val="00143B02"/>
    <w:rsid w:val="00144F1D"/>
    <w:rsid w:val="001455C5"/>
    <w:rsid w:val="00146147"/>
    <w:rsid w:val="001469EA"/>
    <w:rsid w:val="00150552"/>
    <w:rsid w:val="00150EDB"/>
    <w:rsid w:val="001511C8"/>
    <w:rsid w:val="00151F29"/>
    <w:rsid w:val="001524FE"/>
    <w:rsid w:val="001531EC"/>
    <w:rsid w:val="0015459D"/>
    <w:rsid w:val="001570FD"/>
    <w:rsid w:val="00160480"/>
    <w:rsid w:val="001624DA"/>
    <w:rsid w:val="00162FBA"/>
    <w:rsid w:val="00163B47"/>
    <w:rsid w:val="00164239"/>
    <w:rsid w:val="00166F38"/>
    <w:rsid w:val="001679E6"/>
    <w:rsid w:val="00173D82"/>
    <w:rsid w:val="0017416B"/>
    <w:rsid w:val="00174620"/>
    <w:rsid w:val="0017689E"/>
    <w:rsid w:val="001774AD"/>
    <w:rsid w:val="00177E6E"/>
    <w:rsid w:val="001816FA"/>
    <w:rsid w:val="001819EB"/>
    <w:rsid w:val="00184B6E"/>
    <w:rsid w:val="00186856"/>
    <w:rsid w:val="001874E9"/>
    <w:rsid w:val="001923EE"/>
    <w:rsid w:val="00194E38"/>
    <w:rsid w:val="00195700"/>
    <w:rsid w:val="00196C77"/>
    <w:rsid w:val="00197DBE"/>
    <w:rsid w:val="001A0FE1"/>
    <w:rsid w:val="001A2E34"/>
    <w:rsid w:val="001B32ED"/>
    <w:rsid w:val="001B533E"/>
    <w:rsid w:val="001B59BA"/>
    <w:rsid w:val="001B7F0F"/>
    <w:rsid w:val="001C1B51"/>
    <w:rsid w:val="001C3922"/>
    <w:rsid w:val="001C52A6"/>
    <w:rsid w:val="001C6BE7"/>
    <w:rsid w:val="001C6CD7"/>
    <w:rsid w:val="001C7127"/>
    <w:rsid w:val="001D0FB2"/>
    <w:rsid w:val="001D18B5"/>
    <w:rsid w:val="001D1F67"/>
    <w:rsid w:val="001D24DA"/>
    <w:rsid w:val="001D4B65"/>
    <w:rsid w:val="001D598B"/>
    <w:rsid w:val="001D7068"/>
    <w:rsid w:val="001E1E22"/>
    <w:rsid w:val="001E2404"/>
    <w:rsid w:val="001E30A1"/>
    <w:rsid w:val="001E400E"/>
    <w:rsid w:val="001E6E98"/>
    <w:rsid w:val="001E7091"/>
    <w:rsid w:val="001E7D26"/>
    <w:rsid w:val="001F088F"/>
    <w:rsid w:val="001F33EF"/>
    <w:rsid w:val="001F6B8B"/>
    <w:rsid w:val="001F6CE5"/>
    <w:rsid w:val="002006D0"/>
    <w:rsid w:val="00200E87"/>
    <w:rsid w:val="00202180"/>
    <w:rsid w:val="00203ED4"/>
    <w:rsid w:val="0020475D"/>
    <w:rsid w:val="00205A48"/>
    <w:rsid w:val="0021039B"/>
    <w:rsid w:val="00210741"/>
    <w:rsid w:val="00210A28"/>
    <w:rsid w:val="00210C56"/>
    <w:rsid w:val="002114FD"/>
    <w:rsid w:val="002116B1"/>
    <w:rsid w:val="0021347D"/>
    <w:rsid w:val="00213BC9"/>
    <w:rsid w:val="0021467F"/>
    <w:rsid w:val="002162A8"/>
    <w:rsid w:val="00216899"/>
    <w:rsid w:val="002201C2"/>
    <w:rsid w:val="00220424"/>
    <w:rsid w:val="00220F78"/>
    <w:rsid w:val="0022103D"/>
    <w:rsid w:val="0022144A"/>
    <w:rsid w:val="00221551"/>
    <w:rsid w:val="00224BA1"/>
    <w:rsid w:val="00225A93"/>
    <w:rsid w:val="00225B49"/>
    <w:rsid w:val="002304F9"/>
    <w:rsid w:val="00230A59"/>
    <w:rsid w:val="0023172D"/>
    <w:rsid w:val="00233FFB"/>
    <w:rsid w:val="00234807"/>
    <w:rsid w:val="00234D66"/>
    <w:rsid w:val="00236EDB"/>
    <w:rsid w:val="00236EED"/>
    <w:rsid w:val="00240299"/>
    <w:rsid w:val="00244B0A"/>
    <w:rsid w:val="00244E12"/>
    <w:rsid w:val="00251C54"/>
    <w:rsid w:val="0025329C"/>
    <w:rsid w:val="00253585"/>
    <w:rsid w:val="00255D7F"/>
    <w:rsid w:val="00262048"/>
    <w:rsid w:val="00262EB0"/>
    <w:rsid w:val="00263FAC"/>
    <w:rsid w:val="002645CE"/>
    <w:rsid w:val="00267071"/>
    <w:rsid w:val="002713C7"/>
    <w:rsid w:val="00272A1B"/>
    <w:rsid w:val="00273869"/>
    <w:rsid w:val="002749F5"/>
    <w:rsid w:val="0027577D"/>
    <w:rsid w:val="00276DF7"/>
    <w:rsid w:val="002771BB"/>
    <w:rsid w:val="00277540"/>
    <w:rsid w:val="00277A20"/>
    <w:rsid w:val="00281102"/>
    <w:rsid w:val="002818E5"/>
    <w:rsid w:val="00281B07"/>
    <w:rsid w:val="00282220"/>
    <w:rsid w:val="00283B2A"/>
    <w:rsid w:val="00284401"/>
    <w:rsid w:val="002850BB"/>
    <w:rsid w:val="00285B75"/>
    <w:rsid w:val="00294CCE"/>
    <w:rsid w:val="00295B9D"/>
    <w:rsid w:val="002966FC"/>
    <w:rsid w:val="002A1C7F"/>
    <w:rsid w:val="002A3574"/>
    <w:rsid w:val="002A414C"/>
    <w:rsid w:val="002A4383"/>
    <w:rsid w:val="002B0798"/>
    <w:rsid w:val="002B0B63"/>
    <w:rsid w:val="002B438F"/>
    <w:rsid w:val="002B58A5"/>
    <w:rsid w:val="002B6162"/>
    <w:rsid w:val="002B656C"/>
    <w:rsid w:val="002B6687"/>
    <w:rsid w:val="002C0BDA"/>
    <w:rsid w:val="002C2EB9"/>
    <w:rsid w:val="002C54EA"/>
    <w:rsid w:val="002C5621"/>
    <w:rsid w:val="002C5A5F"/>
    <w:rsid w:val="002C6521"/>
    <w:rsid w:val="002C6762"/>
    <w:rsid w:val="002C6E23"/>
    <w:rsid w:val="002C7FBE"/>
    <w:rsid w:val="002D1078"/>
    <w:rsid w:val="002D25DD"/>
    <w:rsid w:val="002D28B1"/>
    <w:rsid w:val="002D2B75"/>
    <w:rsid w:val="002D2E33"/>
    <w:rsid w:val="002E1BF3"/>
    <w:rsid w:val="002E2C2F"/>
    <w:rsid w:val="002E3E94"/>
    <w:rsid w:val="002E45BA"/>
    <w:rsid w:val="002E4B11"/>
    <w:rsid w:val="002E5455"/>
    <w:rsid w:val="002E55F7"/>
    <w:rsid w:val="002E615F"/>
    <w:rsid w:val="002E7E9A"/>
    <w:rsid w:val="002F3465"/>
    <w:rsid w:val="002F353B"/>
    <w:rsid w:val="002F38F3"/>
    <w:rsid w:val="002F513F"/>
    <w:rsid w:val="002F5F21"/>
    <w:rsid w:val="002F69CD"/>
    <w:rsid w:val="003018BD"/>
    <w:rsid w:val="00302B70"/>
    <w:rsid w:val="003036E6"/>
    <w:rsid w:val="00304BF3"/>
    <w:rsid w:val="00305821"/>
    <w:rsid w:val="003061DF"/>
    <w:rsid w:val="003073C7"/>
    <w:rsid w:val="0030779E"/>
    <w:rsid w:val="003116D4"/>
    <w:rsid w:val="00314B9C"/>
    <w:rsid w:val="003167A4"/>
    <w:rsid w:val="00317C35"/>
    <w:rsid w:val="00317F82"/>
    <w:rsid w:val="003206CC"/>
    <w:rsid w:val="003210C4"/>
    <w:rsid w:val="00322A63"/>
    <w:rsid w:val="003230A1"/>
    <w:rsid w:val="00324119"/>
    <w:rsid w:val="00325E8E"/>
    <w:rsid w:val="0032787E"/>
    <w:rsid w:val="0033057F"/>
    <w:rsid w:val="0033124C"/>
    <w:rsid w:val="00331DBF"/>
    <w:rsid w:val="00332E7F"/>
    <w:rsid w:val="00333B4D"/>
    <w:rsid w:val="00336954"/>
    <w:rsid w:val="0034481E"/>
    <w:rsid w:val="00346F80"/>
    <w:rsid w:val="00350AFD"/>
    <w:rsid w:val="00351484"/>
    <w:rsid w:val="003517CC"/>
    <w:rsid w:val="00353B1C"/>
    <w:rsid w:val="003546EC"/>
    <w:rsid w:val="00355089"/>
    <w:rsid w:val="003553C1"/>
    <w:rsid w:val="003563F2"/>
    <w:rsid w:val="00356841"/>
    <w:rsid w:val="00357451"/>
    <w:rsid w:val="00357989"/>
    <w:rsid w:val="00360A69"/>
    <w:rsid w:val="00362DD6"/>
    <w:rsid w:val="00363849"/>
    <w:rsid w:val="003639B2"/>
    <w:rsid w:val="00363AF7"/>
    <w:rsid w:val="0036585D"/>
    <w:rsid w:val="00366787"/>
    <w:rsid w:val="00367634"/>
    <w:rsid w:val="00370D23"/>
    <w:rsid w:val="00375FF5"/>
    <w:rsid w:val="00376069"/>
    <w:rsid w:val="003800D2"/>
    <w:rsid w:val="003802C2"/>
    <w:rsid w:val="003811E0"/>
    <w:rsid w:val="0038188E"/>
    <w:rsid w:val="003824EC"/>
    <w:rsid w:val="00383951"/>
    <w:rsid w:val="00384301"/>
    <w:rsid w:val="00385C35"/>
    <w:rsid w:val="00385F55"/>
    <w:rsid w:val="00386E31"/>
    <w:rsid w:val="00390214"/>
    <w:rsid w:val="00392B74"/>
    <w:rsid w:val="0039443E"/>
    <w:rsid w:val="003945A5"/>
    <w:rsid w:val="00395AEA"/>
    <w:rsid w:val="00395C29"/>
    <w:rsid w:val="00395D51"/>
    <w:rsid w:val="00396F34"/>
    <w:rsid w:val="003A0E33"/>
    <w:rsid w:val="003A0EBE"/>
    <w:rsid w:val="003A2424"/>
    <w:rsid w:val="003A2C53"/>
    <w:rsid w:val="003A495B"/>
    <w:rsid w:val="003A4C8B"/>
    <w:rsid w:val="003A5B5E"/>
    <w:rsid w:val="003A7B6A"/>
    <w:rsid w:val="003B0642"/>
    <w:rsid w:val="003B0E36"/>
    <w:rsid w:val="003B2B6B"/>
    <w:rsid w:val="003B4C57"/>
    <w:rsid w:val="003B4DB7"/>
    <w:rsid w:val="003B6FD0"/>
    <w:rsid w:val="003C1F49"/>
    <w:rsid w:val="003C49D1"/>
    <w:rsid w:val="003C5D6A"/>
    <w:rsid w:val="003C68F9"/>
    <w:rsid w:val="003C71A6"/>
    <w:rsid w:val="003C7DB5"/>
    <w:rsid w:val="003D0836"/>
    <w:rsid w:val="003D1618"/>
    <w:rsid w:val="003D1F9A"/>
    <w:rsid w:val="003D2EEC"/>
    <w:rsid w:val="003D3024"/>
    <w:rsid w:val="003D3D93"/>
    <w:rsid w:val="003D4751"/>
    <w:rsid w:val="003D5A74"/>
    <w:rsid w:val="003E2C65"/>
    <w:rsid w:val="003E3FB3"/>
    <w:rsid w:val="003E4FEB"/>
    <w:rsid w:val="003E54D3"/>
    <w:rsid w:val="003E716C"/>
    <w:rsid w:val="003F19DF"/>
    <w:rsid w:val="003F26D6"/>
    <w:rsid w:val="003F55F1"/>
    <w:rsid w:val="003F61D1"/>
    <w:rsid w:val="003F7A33"/>
    <w:rsid w:val="003F7DCB"/>
    <w:rsid w:val="00403DDE"/>
    <w:rsid w:val="004064F5"/>
    <w:rsid w:val="0040733E"/>
    <w:rsid w:val="00410152"/>
    <w:rsid w:val="0041118B"/>
    <w:rsid w:val="004130AC"/>
    <w:rsid w:val="004142BC"/>
    <w:rsid w:val="004143A3"/>
    <w:rsid w:val="00414C08"/>
    <w:rsid w:val="00414EB2"/>
    <w:rsid w:val="00415879"/>
    <w:rsid w:val="004167EF"/>
    <w:rsid w:val="00416B65"/>
    <w:rsid w:val="0041713F"/>
    <w:rsid w:val="00417F75"/>
    <w:rsid w:val="00420042"/>
    <w:rsid w:val="00421CFE"/>
    <w:rsid w:val="00422F58"/>
    <w:rsid w:val="00425D18"/>
    <w:rsid w:val="00426F8C"/>
    <w:rsid w:val="0043091B"/>
    <w:rsid w:val="00430F0A"/>
    <w:rsid w:val="00431DB7"/>
    <w:rsid w:val="004325FF"/>
    <w:rsid w:val="00432EEC"/>
    <w:rsid w:val="0043561D"/>
    <w:rsid w:val="00436E85"/>
    <w:rsid w:val="00437F2D"/>
    <w:rsid w:val="004413D0"/>
    <w:rsid w:val="00444E6B"/>
    <w:rsid w:val="004458E2"/>
    <w:rsid w:val="004508B9"/>
    <w:rsid w:val="00452921"/>
    <w:rsid w:val="004549FF"/>
    <w:rsid w:val="0045520B"/>
    <w:rsid w:val="00460598"/>
    <w:rsid w:val="0046102F"/>
    <w:rsid w:val="00461EE7"/>
    <w:rsid w:val="00462636"/>
    <w:rsid w:val="00463D7F"/>
    <w:rsid w:val="0046478A"/>
    <w:rsid w:val="00467A6E"/>
    <w:rsid w:val="00467E23"/>
    <w:rsid w:val="00470075"/>
    <w:rsid w:val="004719E9"/>
    <w:rsid w:val="004729B1"/>
    <w:rsid w:val="00473FD3"/>
    <w:rsid w:val="00477D51"/>
    <w:rsid w:val="004868A4"/>
    <w:rsid w:val="00490363"/>
    <w:rsid w:val="004905C5"/>
    <w:rsid w:val="00490D8E"/>
    <w:rsid w:val="00491910"/>
    <w:rsid w:val="00495526"/>
    <w:rsid w:val="0049775C"/>
    <w:rsid w:val="004A682B"/>
    <w:rsid w:val="004B1822"/>
    <w:rsid w:val="004B1C5F"/>
    <w:rsid w:val="004B2839"/>
    <w:rsid w:val="004B390E"/>
    <w:rsid w:val="004B4ACA"/>
    <w:rsid w:val="004B6BC7"/>
    <w:rsid w:val="004B7103"/>
    <w:rsid w:val="004B744F"/>
    <w:rsid w:val="004C1AEE"/>
    <w:rsid w:val="004C34D7"/>
    <w:rsid w:val="004C35E1"/>
    <w:rsid w:val="004C35F2"/>
    <w:rsid w:val="004C389C"/>
    <w:rsid w:val="004C3CBD"/>
    <w:rsid w:val="004D392D"/>
    <w:rsid w:val="004D4024"/>
    <w:rsid w:val="004D6324"/>
    <w:rsid w:val="004E2599"/>
    <w:rsid w:val="004E356A"/>
    <w:rsid w:val="004E396D"/>
    <w:rsid w:val="004E3AA3"/>
    <w:rsid w:val="004E3B84"/>
    <w:rsid w:val="004E47BA"/>
    <w:rsid w:val="004E5977"/>
    <w:rsid w:val="004E5AD3"/>
    <w:rsid w:val="004E5F67"/>
    <w:rsid w:val="004E5FA4"/>
    <w:rsid w:val="004E7ABB"/>
    <w:rsid w:val="004F0BAD"/>
    <w:rsid w:val="004F0CA0"/>
    <w:rsid w:val="004F15C2"/>
    <w:rsid w:val="004F37EF"/>
    <w:rsid w:val="004F524C"/>
    <w:rsid w:val="004F6315"/>
    <w:rsid w:val="004F70D5"/>
    <w:rsid w:val="004F77D4"/>
    <w:rsid w:val="00501024"/>
    <w:rsid w:val="00502357"/>
    <w:rsid w:val="00502CE3"/>
    <w:rsid w:val="00503335"/>
    <w:rsid w:val="00503A7D"/>
    <w:rsid w:val="00505734"/>
    <w:rsid w:val="0050573D"/>
    <w:rsid w:val="0050659C"/>
    <w:rsid w:val="0051152F"/>
    <w:rsid w:val="005129A6"/>
    <w:rsid w:val="0051311F"/>
    <w:rsid w:val="005131C7"/>
    <w:rsid w:val="005133E4"/>
    <w:rsid w:val="00513886"/>
    <w:rsid w:val="005145BD"/>
    <w:rsid w:val="00515D17"/>
    <w:rsid w:val="00516FB9"/>
    <w:rsid w:val="005228F3"/>
    <w:rsid w:val="005257D2"/>
    <w:rsid w:val="00526F70"/>
    <w:rsid w:val="00530240"/>
    <w:rsid w:val="005349EE"/>
    <w:rsid w:val="00534CD8"/>
    <w:rsid w:val="00535D56"/>
    <w:rsid w:val="0053702D"/>
    <w:rsid w:val="00541059"/>
    <w:rsid w:val="00541708"/>
    <w:rsid w:val="00541AB2"/>
    <w:rsid w:val="00543342"/>
    <w:rsid w:val="00544144"/>
    <w:rsid w:val="0054467E"/>
    <w:rsid w:val="00544EB2"/>
    <w:rsid w:val="00544F49"/>
    <w:rsid w:val="005473B2"/>
    <w:rsid w:val="005513DC"/>
    <w:rsid w:val="00551EEB"/>
    <w:rsid w:val="00553C83"/>
    <w:rsid w:val="005541AC"/>
    <w:rsid w:val="0056032E"/>
    <w:rsid w:val="00562C70"/>
    <w:rsid w:val="0056316C"/>
    <w:rsid w:val="00563E81"/>
    <w:rsid w:val="00566B67"/>
    <w:rsid w:val="0057005F"/>
    <w:rsid w:val="00570270"/>
    <w:rsid w:val="00570B85"/>
    <w:rsid w:val="00571646"/>
    <w:rsid w:val="00571A58"/>
    <w:rsid w:val="005722D0"/>
    <w:rsid w:val="005729CA"/>
    <w:rsid w:val="00572FB2"/>
    <w:rsid w:val="00576B08"/>
    <w:rsid w:val="00577757"/>
    <w:rsid w:val="00581876"/>
    <w:rsid w:val="00582320"/>
    <w:rsid w:val="00582506"/>
    <w:rsid w:val="00587876"/>
    <w:rsid w:val="0059157D"/>
    <w:rsid w:val="00592627"/>
    <w:rsid w:val="005927AB"/>
    <w:rsid w:val="00593B18"/>
    <w:rsid w:val="0059540C"/>
    <w:rsid w:val="00595C0B"/>
    <w:rsid w:val="005A05B6"/>
    <w:rsid w:val="005A2BD2"/>
    <w:rsid w:val="005A3B52"/>
    <w:rsid w:val="005A5C13"/>
    <w:rsid w:val="005B1302"/>
    <w:rsid w:val="005B1D90"/>
    <w:rsid w:val="005B276C"/>
    <w:rsid w:val="005B2B3B"/>
    <w:rsid w:val="005B2FEB"/>
    <w:rsid w:val="005B618C"/>
    <w:rsid w:val="005B748D"/>
    <w:rsid w:val="005C0E0C"/>
    <w:rsid w:val="005C288E"/>
    <w:rsid w:val="005C2C40"/>
    <w:rsid w:val="005C2FD3"/>
    <w:rsid w:val="005C389A"/>
    <w:rsid w:val="005C390E"/>
    <w:rsid w:val="005C3CE9"/>
    <w:rsid w:val="005C464D"/>
    <w:rsid w:val="005C5A18"/>
    <w:rsid w:val="005C7504"/>
    <w:rsid w:val="005D14F9"/>
    <w:rsid w:val="005D1BB2"/>
    <w:rsid w:val="005D377C"/>
    <w:rsid w:val="005D641C"/>
    <w:rsid w:val="005E0158"/>
    <w:rsid w:val="005E0C61"/>
    <w:rsid w:val="005E0F05"/>
    <w:rsid w:val="005E1914"/>
    <w:rsid w:val="005E27A6"/>
    <w:rsid w:val="005E376B"/>
    <w:rsid w:val="005E690C"/>
    <w:rsid w:val="005E7271"/>
    <w:rsid w:val="005E7320"/>
    <w:rsid w:val="005F0E36"/>
    <w:rsid w:val="005F1E32"/>
    <w:rsid w:val="005F1FA6"/>
    <w:rsid w:val="005F2917"/>
    <w:rsid w:val="006000EB"/>
    <w:rsid w:val="00600481"/>
    <w:rsid w:val="006010FD"/>
    <w:rsid w:val="00601885"/>
    <w:rsid w:val="00601ACE"/>
    <w:rsid w:val="00601AD6"/>
    <w:rsid w:val="0060536E"/>
    <w:rsid w:val="00610675"/>
    <w:rsid w:val="00611AA6"/>
    <w:rsid w:val="00611D69"/>
    <w:rsid w:val="006135D8"/>
    <w:rsid w:val="00613C2C"/>
    <w:rsid w:val="006158C3"/>
    <w:rsid w:val="00615D0D"/>
    <w:rsid w:val="00617455"/>
    <w:rsid w:val="00617839"/>
    <w:rsid w:val="00623074"/>
    <w:rsid w:val="00623C78"/>
    <w:rsid w:val="00624B42"/>
    <w:rsid w:val="00630CBC"/>
    <w:rsid w:val="00634C68"/>
    <w:rsid w:val="006357F8"/>
    <w:rsid w:val="00635CFC"/>
    <w:rsid w:val="00636BBB"/>
    <w:rsid w:val="0063784F"/>
    <w:rsid w:val="0063792E"/>
    <w:rsid w:val="00637CC2"/>
    <w:rsid w:val="006411C2"/>
    <w:rsid w:val="00642E27"/>
    <w:rsid w:val="00643720"/>
    <w:rsid w:val="00646200"/>
    <w:rsid w:val="0064799E"/>
    <w:rsid w:val="006479E2"/>
    <w:rsid w:val="00647F6E"/>
    <w:rsid w:val="006514A3"/>
    <w:rsid w:val="00651FC0"/>
    <w:rsid w:val="006528EB"/>
    <w:rsid w:val="006544A6"/>
    <w:rsid w:val="00654618"/>
    <w:rsid w:val="00657041"/>
    <w:rsid w:val="00657ABC"/>
    <w:rsid w:val="00661EA8"/>
    <w:rsid w:val="00662668"/>
    <w:rsid w:val="00663836"/>
    <w:rsid w:val="00663A0E"/>
    <w:rsid w:val="00663B82"/>
    <w:rsid w:val="006640B8"/>
    <w:rsid w:val="00664106"/>
    <w:rsid w:val="0066419D"/>
    <w:rsid w:val="00664959"/>
    <w:rsid w:val="00664A25"/>
    <w:rsid w:val="00665970"/>
    <w:rsid w:val="00670588"/>
    <w:rsid w:val="00670CAD"/>
    <w:rsid w:val="0067139D"/>
    <w:rsid w:val="00671802"/>
    <w:rsid w:val="00671EFB"/>
    <w:rsid w:val="0067233E"/>
    <w:rsid w:val="00672B61"/>
    <w:rsid w:val="006743F0"/>
    <w:rsid w:val="00674C04"/>
    <w:rsid w:val="006806DD"/>
    <w:rsid w:val="006806F5"/>
    <w:rsid w:val="00680DFB"/>
    <w:rsid w:val="00681275"/>
    <w:rsid w:val="00681C64"/>
    <w:rsid w:val="00681DBD"/>
    <w:rsid w:val="0068352D"/>
    <w:rsid w:val="0068544A"/>
    <w:rsid w:val="0068701D"/>
    <w:rsid w:val="00687E60"/>
    <w:rsid w:val="00690A29"/>
    <w:rsid w:val="00690E25"/>
    <w:rsid w:val="00690ED5"/>
    <w:rsid w:val="00692A11"/>
    <w:rsid w:val="00693601"/>
    <w:rsid w:val="006A1A9B"/>
    <w:rsid w:val="006A42F3"/>
    <w:rsid w:val="006A478F"/>
    <w:rsid w:val="006A73F4"/>
    <w:rsid w:val="006A7A72"/>
    <w:rsid w:val="006B1A76"/>
    <w:rsid w:val="006B29E6"/>
    <w:rsid w:val="006B2AC4"/>
    <w:rsid w:val="006B3AFA"/>
    <w:rsid w:val="006B55FC"/>
    <w:rsid w:val="006B690A"/>
    <w:rsid w:val="006B6C9E"/>
    <w:rsid w:val="006C1F5C"/>
    <w:rsid w:val="006C263A"/>
    <w:rsid w:val="006C2F03"/>
    <w:rsid w:val="006C391C"/>
    <w:rsid w:val="006C3E18"/>
    <w:rsid w:val="006C5502"/>
    <w:rsid w:val="006C5FF9"/>
    <w:rsid w:val="006C6DA7"/>
    <w:rsid w:val="006D3B1A"/>
    <w:rsid w:val="006D527B"/>
    <w:rsid w:val="006D56F9"/>
    <w:rsid w:val="006D6D12"/>
    <w:rsid w:val="006E1FA3"/>
    <w:rsid w:val="006E2B62"/>
    <w:rsid w:val="006E2F06"/>
    <w:rsid w:val="006E37A8"/>
    <w:rsid w:val="006E494C"/>
    <w:rsid w:val="006E506F"/>
    <w:rsid w:val="006F2696"/>
    <w:rsid w:val="006F685C"/>
    <w:rsid w:val="006F7EA0"/>
    <w:rsid w:val="0070231B"/>
    <w:rsid w:val="00702C7A"/>
    <w:rsid w:val="007033D6"/>
    <w:rsid w:val="00703A42"/>
    <w:rsid w:val="00703DD3"/>
    <w:rsid w:val="00714786"/>
    <w:rsid w:val="0071478B"/>
    <w:rsid w:val="0071598E"/>
    <w:rsid w:val="00715EF2"/>
    <w:rsid w:val="007207C0"/>
    <w:rsid w:val="00724461"/>
    <w:rsid w:val="007279B3"/>
    <w:rsid w:val="00727CB3"/>
    <w:rsid w:val="0073244B"/>
    <w:rsid w:val="00734868"/>
    <w:rsid w:val="00734B8B"/>
    <w:rsid w:val="00741BE6"/>
    <w:rsid w:val="007428FE"/>
    <w:rsid w:val="00743A7D"/>
    <w:rsid w:val="0074519A"/>
    <w:rsid w:val="00746DA4"/>
    <w:rsid w:val="0075041B"/>
    <w:rsid w:val="007512D2"/>
    <w:rsid w:val="0075143C"/>
    <w:rsid w:val="007533B9"/>
    <w:rsid w:val="00755247"/>
    <w:rsid w:val="00756C78"/>
    <w:rsid w:val="0075745E"/>
    <w:rsid w:val="00757FF9"/>
    <w:rsid w:val="007601B8"/>
    <w:rsid w:val="00760340"/>
    <w:rsid w:val="00761AF0"/>
    <w:rsid w:val="00762A6C"/>
    <w:rsid w:val="00763339"/>
    <w:rsid w:val="00763652"/>
    <w:rsid w:val="007637C8"/>
    <w:rsid w:val="00763C4A"/>
    <w:rsid w:val="00764402"/>
    <w:rsid w:val="007669D2"/>
    <w:rsid w:val="00770BFA"/>
    <w:rsid w:val="0077227A"/>
    <w:rsid w:val="00772749"/>
    <w:rsid w:val="00772CFA"/>
    <w:rsid w:val="007744C0"/>
    <w:rsid w:val="00774D8A"/>
    <w:rsid w:val="00775AFA"/>
    <w:rsid w:val="00777CDC"/>
    <w:rsid w:val="00783FE7"/>
    <w:rsid w:val="00784806"/>
    <w:rsid w:val="00785561"/>
    <w:rsid w:val="00787771"/>
    <w:rsid w:val="00787FE4"/>
    <w:rsid w:val="00791E19"/>
    <w:rsid w:val="00793246"/>
    <w:rsid w:val="0079372E"/>
    <w:rsid w:val="00794FF0"/>
    <w:rsid w:val="007953A2"/>
    <w:rsid w:val="00795CE8"/>
    <w:rsid w:val="00795F42"/>
    <w:rsid w:val="0079664A"/>
    <w:rsid w:val="00796B70"/>
    <w:rsid w:val="00797122"/>
    <w:rsid w:val="007974EF"/>
    <w:rsid w:val="007A033D"/>
    <w:rsid w:val="007A4B83"/>
    <w:rsid w:val="007A4B8E"/>
    <w:rsid w:val="007A651B"/>
    <w:rsid w:val="007A7F44"/>
    <w:rsid w:val="007B1B5B"/>
    <w:rsid w:val="007B23EF"/>
    <w:rsid w:val="007B4A01"/>
    <w:rsid w:val="007B5145"/>
    <w:rsid w:val="007B7501"/>
    <w:rsid w:val="007B7656"/>
    <w:rsid w:val="007C0293"/>
    <w:rsid w:val="007C0380"/>
    <w:rsid w:val="007C3967"/>
    <w:rsid w:val="007C3C14"/>
    <w:rsid w:val="007C5D06"/>
    <w:rsid w:val="007C6177"/>
    <w:rsid w:val="007C7AC3"/>
    <w:rsid w:val="007D195B"/>
    <w:rsid w:val="007D49B0"/>
    <w:rsid w:val="007D7F3D"/>
    <w:rsid w:val="007E0E06"/>
    <w:rsid w:val="007E34E8"/>
    <w:rsid w:val="007E5DB0"/>
    <w:rsid w:val="007E5ED1"/>
    <w:rsid w:val="007E6D86"/>
    <w:rsid w:val="007E7A52"/>
    <w:rsid w:val="007F02C0"/>
    <w:rsid w:val="007F23A4"/>
    <w:rsid w:val="007F24EC"/>
    <w:rsid w:val="007F25BE"/>
    <w:rsid w:val="007F3AA2"/>
    <w:rsid w:val="007F3AD1"/>
    <w:rsid w:val="007F6884"/>
    <w:rsid w:val="0080276E"/>
    <w:rsid w:val="0080371E"/>
    <w:rsid w:val="0080375F"/>
    <w:rsid w:val="008043B0"/>
    <w:rsid w:val="00804EAA"/>
    <w:rsid w:val="008058DD"/>
    <w:rsid w:val="00805B7B"/>
    <w:rsid w:val="0080674D"/>
    <w:rsid w:val="00806C4A"/>
    <w:rsid w:val="00807608"/>
    <w:rsid w:val="00807FB2"/>
    <w:rsid w:val="00810E7E"/>
    <w:rsid w:val="00814AED"/>
    <w:rsid w:val="008158C9"/>
    <w:rsid w:val="008209A5"/>
    <w:rsid w:val="00820D09"/>
    <w:rsid w:val="00821A73"/>
    <w:rsid w:val="008256AC"/>
    <w:rsid w:val="00825E72"/>
    <w:rsid w:val="00825FBE"/>
    <w:rsid w:val="00825FC3"/>
    <w:rsid w:val="008265E4"/>
    <w:rsid w:val="008272C9"/>
    <w:rsid w:val="008310C4"/>
    <w:rsid w:val="00831F89"/>
    <w:rsid w:val="008320B7"/>
    <w:rsid w:val="00832C2A"/>
    <w:rsid w:val="00834F9B"/>
    <w:rsid w:val="0083522C"/>
    <w:rsid w:val="00835871"/>
    <w:rsid w:val="00835A32"/>
    <w:rsid w:val="00835BB0"/>
    <w:rsid w:val="0083734C"/>
    <w:rsid w:val="00841040"/>
    <w:rsid w:val="00841E06"/>
    <w:rsid w:val="00845847"/>
    <w:rsid w:val="00846146"/>
    <w:rsid w:val="00846A94"/>
    <w:rsid w:val="008526E8"/>
    <w:rsid w:val="00853C99"/>
    <w:rsid w:val="0085523A"/>
    <w:rsid w:val="008556C8"/>
    <w:rsid w:val="00857D25"/>
    <w:rsid w:val="0086028C"/>
    <w:rsid w:val="00860F4C"/>
    <w:rsid w:val="0086236C"/>
    <w:rsid w:val="00862DE9"/>
    <w:rsid w:val="0086421A"/>
    <w:rsid w:val="00866771"/>
    <w:rsid w:val="00867072"/>
    <w:rsid w:val="00867ADE"/>
    <w:rsid w:val="00871154"/>
    <w:rsid w:val="00871A57"/>
    <w:rsid w:val="00872FAD"/>
    <w:rsid w:val="00873FC7"/>
    <w:rsid w:val="00874469"/>
    <w:rsid w:val="00874A3A"/>
    <w:rsid w:val="00874BB4"/>
    <w:rsid w:val="00874D3B"/>
    <w:rsid w:val="00876DFD"/>
    <w:rsid w:val="008779E6"/>
    <w:rsid w:val="0088199F"/>
    <w:rsid w:val="0088350D"/>
    <w:rsid w:val="0088523D"/>
    <w:rsid w:val="008865EA"/>
    <w:rsid w:val="00886684"/>
    <w:rsid w:val="008878E9"/>
    <w:rsid w:val="00887ED6"/>
    <w:rsid w:val="00890700"/>
    <w:rsid w:val="00892C3B"/>
    <w:rsid w:val="00893B45"/>
    <w:rsid w:val="00896343"/>
    <w:rsid w:val="008A0385"/>
    <w:rsid w:val="008A0E3F"/>
    <w:rsid w:val="008A1802"/>
    <w:rsid w:val="008A25A0"/>
    <w:rsid w:val="008A68BF"/>
    <w:rsid w:val="008B206F"/>
    <w:rsid w:val="008B344D"/>
    <w:rsid w:val="008C01BB"/>
    <w:rsid w:val="008C0EF9"/>
    <w:rsid w:val="008C1140"/>
    <w:rsid w:val="008C18AE"/>
    <w:rsid w:val="008C1F6C"/>
    <w:rsid w:val="008C5722"/>
    <w:rsid w:val="008C5DDD"/>
    <w:rsid w:val="008C7DCB"/>
    <w:rsid w:val="008D035E"/>
    <w:rsid w:val="008D0C12"/>
    <w:rsid w:val="008D210B"/>
    <w:rsid w:val="008D2C3F"/>
    <w:rsid w:val="008D3C85"/>
    <w:rsid w:val="008D49C3"/>
    <w:rsid w:val="008D4FEA"/>
    <w:rsid w:val="008D639A"/>
    <w:rsid w:val="008D67F6"/>
    <w:rsid w:val="008D6F56"/>
    <w:rsid w:val="008D7224"/>
    <w:rsid w:val="008D769E"/>
    <w:rsid w:val="008E158D"/>
    <w:rsid w:val="008E349B"/>
    <w:rsid w:val="008E51B3"/>
    <w:rsid w:val="008E60B0"/>
    <w:rsid w:val="008E68CA"/>
    <w:rsid w:val="008F6E04"/>
    <w:rsid w:val="00901108"/>
    <w:rsid w:val="00901A35"/>
    <w:rsid w:val="00902BF2"/>
    <w:rsid w:val="00903485"/>
    <w:rsid w:val="0090410D"/>
    <w:rsid w:val="00904728"/>
    <w:rsid w:val="0090759F"/>
    <w:rsid w:val="00911010"/>
    <w:rsid w:val="00913F7E"/>
    <w:rsid w:val="00914CB0"/>
    <w:rsid w:val="00915F28"/>
    <w:rsid w:val="00917DE4"/>
    <w:rsid w:val="009216C8"/>
    <w:rsid w:val="0092752D"/>
    <w:rsid w:val="0093119F"/>
    <w:rsid w:val="0093148C"/>
    <w:rsid w:val="00931D0A"/>
    <w:rsid w:val="00932277"/>
    <w:rsid w:val="009332E8"/>
    <w:rsid w:val="009342A8"/>
    <w:rsid w:val="00934419"/>
    <w:rsid w:val="00934502"/>
    <w:rsid w:val="00937514"/>
    <w:rsid w:val="00937DA2"/>
    <w:rsid w:val="00940951"/>
    <w:rsid w:val="0094117F"/>
    <w:rsid w:val="0094537E"/>
    <w:rsid w:val="00946EEE"/>
    <w:rsid w:val="00947967"/>
    <w:rsid w:val="00947BBF"/>
    <w:rsid w:val="0095096D"/>
    <w:rsid w:val="0095219A"/>
    <w:rsid w:val="00952CDE"/>
    <w:rsid w:val="009543F5"/>
    <w:rsid w:val="009545A2"/>
    <w:rsid w:val="00954DEE"/>
    <w:rsid w:val="00956964"/>
    <w:rsid w:val="009620E3"/>
    <w:rsid w:val="009620EC"/>
    <w:rsid w:val="009627D2"/>
    <w:rsid w:val="00962E2A"/>
    <w:rsid w:val="0096550E"/>
    <w:rsid w:val="009657B1"/>
    <w:rsid w:val="00966B0A"/>
    <w:rsid w:val="00970D41"/>
    <w:rsid w:val="00972326"/>
    <w:rsid w:val="009726B3"/>
    <w:rsid w:val="00975202"/>
    <w:rsid w:val="00975DBF"/>
    <w:rsid w:val="0097606D"/>
    <w:rsid w:val="00977F80"/>
    <w:rsid w:val="009803BE"/>
    <w:rsid w:val="00980800"/>
    <w:rsid w:val="00982785"/>
    <w:rsid w:val="0098315E"/>
    <w:rsid w:val="00984722"/>
    <w:rsid w:val="00984859"/>
    <w:rsid w:val="00985203"/>
    <w:rsid w:val="00985E74"/>
    <w:rsid w:val="009867E9"/>
    <w:rsid w:val="00987808"/>
    <w:rsid w:val="00987A0A"/>
    <w:rsid w:val="00991AB2"/>
    <w:rsid w:val="00992E62"/>
    <w:rsid w:val="00994125"/>
    <w:rsid w:val="0099424C"/>
    <w:rsid w:val="009960EF"/>
    <w:rsid w:val="009964D4"/>
    <w:rsid w:val="00997A2E"/>
    <w:rsid w:val="00997E99"/>
    <w:rsid w:val="009A1BBA"/>
    <w:rsid w:val="009A31F6"/>
    <w:rsid w:val="009A4080"/>
    <w:rsid w:val="009A49CE"/>
    <w:rsid w:val="009A5C0E"/>
    <w:rsid w:val="009A7BA7"/>
    <w:rsid w:val="009A7F70"/>
    <w:rsid w:val="009B0D61"/>
    <w:rsid w:val="009B2C42"/>
    <w:rsid w:val="009B5399"/>
    <w:rsid w:val="009B5FE4"/>
    <w:rsid w:val="009B7753"/>
    <w:rsid w:val="009B7AB2"/>
    <w:rsid w:val="009C0584"/>
    <w:rsid w:val="009C1619"/>
    <w:rsid w:val="009C19C6"/>
    <w:rsid w:val="009C1AA4"/>
    <w:rsid w:val="009C30A8"/>
    <w:rsid w:val="009C3AC1"/>
    <w:rsid w:val="009C51D8"/>
    <w:rsid w:val="009C63B1"/>
    <w:rsid w:val="009D0DE4"/>
    <w:rsid w:val="009D11C7"/>
    <w:rsid w:val="009D1472"/>
    <w:rsid w:val="009D37A9"/>
    <w:rsid w:val="009D3912"/>
    <w:rsid w:val="009D41FE"/>
    <w:rsid w:val="009D456F"/>
    <w:rsid w:val="009D64EC"/>
    <w:rsid w:val="009E3701"/>
    <w:rsid w:val="009E3BD2"/>
    <w:rsid w:val="009E4C03"/>
    <w:rsid w:val="009E4F64"/>
    <w:rsid w:val="009E6F53"/>
    <w:rsid w:val="009F03B7"/>
    <w:rsid w:val="009F0EEE"/>
    <w:rsid w:val="009F4DFB"/>
    <w:rsid w:val="009F4FB8"/>
    <w:rsid w:val="009F59DC"/>
    <w:rsid w:val="009F786F"/>
    <w:rsid w:val="009F7B9F"/>
    <w:rsid w:val="00A00762"/>
    <w:rsid w:val="00A007E2"/>
    <w:rsid w:val="00A02B65"/>
    <w:rsid w:val="00A02F66"/>
    <w:rsid w:val="00A03B9A"/>
    <w:rsid w:val="00A07618"/>
    <w:rsid w:val="00A11EBF"/>
    <w:rsid w:val="00A122FD"/>
    <w:rsid w:val="00A12335"/>
    <w:rsid w:val="00A1436F"/>
    <w:rsid w:val="00A203F2"/>
    <w:rsid w:val="00A20617"/>
    <w:rsid w:val="00A21793"/>
    <w:rsid w:val="00A23D8D"/>
    <w:rsid w:val="00A2554F"/>
    <w:rsid w:val="00A26617"/>
    <w:rsid w:val="00A300D9"/>
    <w:rsid w:val="00A32895"/>
    <w:rsid w:val="00A33645"/>
    <w:rsid w:val="00A33AEC"/>
    <w:rsid w:val="00A36D7A"/>
    <w:rsid w:val="00A37236"/>
    <w:rsid w:val="00A40EC3"/>
    <w:rsid w:val="00A41911"/>
    <w:rsid w:val="00A42B03"/>
    <w:rsid w:val="00A431A7"/>
    <w:rsid w:val="00A446EF"/>
    <w:rsid w:val="00A4593C"/>
    <w:rsid w:val="00A46ECA"/>
    <w:rsid w:val="00A47231"/>
    <w:rsid w:val="00A50002"/>
    <w:rsid w:val="00A512F7"/>
    <w:rsid w:val="00A52D18"/>
    <w:rsid w:val="00A5300D"/>
    <w:rsid w:val="00A535C7"/>
    <w:rsid w:val="00A56E2D"/>
    <w:rsid w:val="00A57541"/>
    <w:rsid w:val="00A57999"/>
    <w:rsid w:val="00A60480"/>
    <w:rsid w:val="00A6086C"/>
    <w:rsid w:val="00A63735"/>
    <w:rsid w:val="00A64656"/>
    <w:rsid w:val="00A6525A"/>
    <w:rsid w:val="00A65D4D"/>
    <w:rsid w:val="00A65EF5"/>
    <w:rsid w:val="00A665B4"/>
    <w:rsid w:val="00A670BD"/>
    <w:rsid w:val="00A73125"/>
    <w:rsid w:val="00A73F8D"/>
    <w:rsid w:val="00A7426F"/>
    <w:rsid w:val="00A75E61"/>
    <w:rsid w:val="00A77886"/>
    <w:rsid w:val="00A828CF"/>
    <w:rsid w:val="00A82B5A"/>
    <w:rsid w:val="00A830A7"/>
    <w:rsid w:val="00A87C14"/>
    <w:rsid w:val="00A904AF"/>
    <w:rsid w:val="00A9073A"/>
    <w:rsid w:val="00A907BC"/>
    <w:rsid w:val="00A912AE"/>
    <w:rsid w:val="00A92C1A"/>
    <w:rsid w:val="00A93742"/>
    <w:rsid w:val="00A93E30"/>
    <w:rsid w:val="00A93E94"/>
    <w:rsid w:val="00A97CA0"/>
    <w:rsid w:val="00AA0637"/>
    <w:rsid w:val="00AA3974"/>
    <w:rsid w:val="00AA46A6"/>
    <w:rsid w:val="00AA5A5B"/>
    <w:rsid w:val="00AA6D05"/>
    <w:rsid w:val="00AA75CA"/>
    <w:rsid w:val="00AA7CBB"/>
    <w:rsid w:val="00AB0CD6"/>
    <w:rsid w:val="00AB2A28"/>
    <w:rsid w:val="00AB3E57"/>
    <w:rsid w:val="00AB4CAE"/>
    <w:rsid w:val="00AB5175"/>
    <w:rsid w:val="00AB5256"/>
    <w:rsid w:val="00AB6C59"/>
    <w:rsid w:val="00AB70B1"/>
    <w:rsid w:val="00AB755D"/>
    <w:rsid w:val="00AC1D44"/>
    <w:rsid w:val="00AC1E35"/>
    <w:rsid w:val="00AC31AF"/>
    <w:rsid w:val="00AC4078"/>
    <w:rsid w:val="00AC4263"/>
    <w:rsid w:val="00AC530F"/>
    <w:rsid w:val="00AD11C2"/>
    <w:rsid w:val="00AD1207"/>
    <w:rsid w:val="00AD28F2"/>
    <w:rsid w:val="00AD3531"/>
    <w:rsid w:val="00AD3EEF"/>
    <w:rsid w:val="00AD45A1"/>
    <w:rsid w:val="00AD7E4F"/>
    <w:rsid w:val="00AE0CC6"/>
    <w:rsid w:val="00AE2072"/>
    <w:rsid w:val="00AE2BB9"/>
    <w:rsid w:val="00AE3A3B"/>
    <w:rsid w:val="00AE4AB7"/>
    <w:rsid w:val="00AE6F28"/>
    <w:rsid w:val="00AF01F4"/>
    <w:rsid w:val="00AF0E70"/>
    <w:rsid w:val="00AF1045"/>
    <w:rsid w:val="00AF223C"/>
    <w:rsid w:val="00AF2255"/>
    <w:rsid w:val="00AF3DA3"/>
    <w:rsid w:val="00AF5349"/>
    <w:rsid w:val="00AF5D8A"/>
    <w:rsid w:val="00AF6705"/>
    <w:rsid w:val="00AF6795"/>
    <w:rsid w:val="00B010C2"/>
    <w:rsid w:val="00B05835"/>
    <w:rsid w:val="00B06B82"/>
    <w:rsid w:val="00B0714C"/>
    <w:rsid w:val="00B1046B"/>
    <w:rsid w:val="00B125CE"/>
    <w:rsid w:val="00B14BE9"/>
    <w:rsid w:val="00B1552B"/>
    <w:rsid w:val="00B15820"/>
    <w:rsid w:val="00B161C4"/>
    <w:rsid w:val="00B161E9"/>
    <w:rsid w:val="00B17C64"/>
    <w:rsid w:val="00B206E2"/>
    <w:rsid w:val="00B20D1C"/>
    <w:rsid w:val="00B2166C"/>
    <w:rsid w:val="00B23245"/>
    <w:rsid w:val="00B234D0"/>
    <w:rsid w:val="00B23679"/>
    <w:rsid w:val="00B23DF7"/>
    <w:rsid w:val="00B25B14"/>
    <w:rsid w:val="00B25DAA"/>
    <w:rsid w:val="00B27625"/>
    <w:rsid w:val="00B27641"/>
    <w:rsid w:val="00B2775B"/>
    <w:rsid w:val="00B2778B"/>
    <w:rsid w:val="00B3064F"/>
    <w:rsid w:val="00B3380B"/>
    <w:rsid w:val="00B3495E"/>
    <w:rsid w:val="00B40AD0"/>
    <w:rsid w:val="00B41484"/>
    <w:rsid w:val="00B41498"/>
    <w:rsid w:val="00B4157B"/>
    <w:rsid w:val="00B42723"/>
    <w:rsid w:val="00B42CF4"/>
    <w:rsid w:val="00B44C5A"/>
    <w:rsid w:val="00B46CA2"/>
    <w:rsid w:val="00B46ED9"/>
    <w:rsid w:val="00B4712D"/>
    <w:rsid w:val="00B51872"/>
    <w:rsid w:val="00B53A65"/>
    <w:rsid w:val="00B55491"/>
    <w:rsid w:val="00B562F5"/>
    <w:rsid w:val="00B566D7"/>
    <w:rsid w:val="00B6097B"/>
    <w:rsid w:val="00B62FF4"/>
    <w:rsid w:val="00B6390A"/>
    <w:rsid w:val="00B67BCF"/>
    <w:rsid w:val="00B7017C"/>
    <w:rsid w:val="00B71B0A"/>
    <w:rsid w:val="00B731BE"/>
    <w:rsid w:val="00B77C97"/>
    <w:rsid w:val="00B80AB0"/>
    <w:rsid w:val="00B816F0"/>
    <w:rsid w:val="00B84459"/>
    <w:rsid w:val="00B852F4"/>
    <w:rsid w:val="00B87F46"/>
    <w:rsid w:val="00B90B11"/>
    <w:rsid w:val="00B914D6"/>
    <w:rsid w:val="00B926CA"/>
    <w:rsid w:val="00B933C8"/>
    <w:rsid w:val="00B93D60"/>
    <w:rsid w:val="00B95FA9"/>
    <w:rsid w:val="00B9660C"/>
    <w:rsid w:val="00BA0B07"/>
    <w:rsid w:val="00BA1884"/>
    <w:rsid w:val="00BA19FB"/>
    <w:rsid w:val="00BA2204"/>
    <w:rsid w:val="00BA242B"/>
    <w:rsid w:val="00BA4C8A"/>
    <w:rsid w:val="00BA5FD6"/>
    <w:rsid w:val="00BA63D9"/>
    <w:rsid w:val="00BA7A0E"/>
    <w:rsid w:val="00BA7A58"/>
    <w:rsid w:val="00BB231F"/>
    <w:rsid w:val="00BB53E1"/>
    <w:rsid w:val="00BB55AC"/>
    <w:rsid w:val="00BB6269"/>
    <w:rsid w:val="00BB6EF2"/>
    <w:rsid w:val="00BC011E"/>
    <w:rsid w:val="00BC0472"/>
    <w:rsid w:val="00BC0989"/>
    <w:rsid w:val="00BC1053"/>
    <w:rsid w:val="00BC110F"/>
    <w:rsid w:val="00BC2F90"/>
    <w:rsid w:val="00BC473E"/>
    <w:rsid w:val="00BC47C4"/>
    <w:rsid w:val="00BD0185"/>
    <w:rsid w:val="00BD0B50"/>
    <w:rsid w:val="00BD2150"/>
    <w:rsid w:val="00BD2364"/>
    <w:rsid w:val="00BD6403"/>
    <w:rsid w:val="00BD72B9"/>
    <w:rsid w:val="00BD7B9F"/>
    <w:rsid w:val="00BE03B2"/>
    <w:rsid w:val="00BE3B17"/>
    <w:rsid w:val="00BE3B29"/>
    <w:rsid w:val="00BE430F"/>
    <w:rsid w:val="00BE450A"/>
    <w:rsid w:val="00BE5952"/>
    <w:rsid w:val="00BE5A10"/>
    <w:rsid w:val="00BE7977"/>
    <w:rsid w:val="00BF2FCA"/>
    <w:rsid w:val="00BF3D9B"/>
    <w:rsid w:val="00BF45D6"/>
    <w:rsid w:val="00BF5AB8"/>
    <w:rsid w:val="00BF6C05"/>
    <w:rsid w:val="00BF7150"/>
    <w:rsid w:val="00C0068B"/>
    <w:rsid w:val="00C01B7A"/>
    <w:rsid w:val="00C01C74"/>
    <w:rsid w:val="00C03CC7"/>
    <w:rsid w:val="00C03E9C"/>
    <w:rsid w:val="00C06A9A"/>
    <w:rsid w:val="00C06F08"/>
    <w:rsid w:val="00C10B63"/>
    <w:rsid w:val="00C116B4"/>
    <w:rsid w:val="00C11B27"/>
    <w:rsid w:val="00C11C2B"/>
    <w:rsid w:val="00C12BE5"/>
    <w:rsid w:val="00C131AC"/>
    <w:rsid w:val="00C1427C"/>
    <w:rsid w:val="00C14C81"/>
    <w:rsid w:val="00C15024"/>
    <w:rsid w:val="00C154DB"/>
    <w:rsid w:val="00C15A04"/>
    <w:rsid w:val="00C1732E"/>
    <w:rsid w:val="00C2057D"/>
    <w:rsid w:val="00C223B2"/>
    <w:rsid w:val="00C227CF"/>
    <w:rsid w:val="00C23738"/>
    <w:rsid w:val="00C23C6F"/>
    <w:rsid w:val="00C25125"/>
    <w:rsid w:val="00C26A86"/>
    <w:rsid w:val="00C26EE6"/>
    <w:rsid w:val="00C2779A"/>
    <w:rsid w:val="00C30D45"/>
    <w:rsid w:val="00C32660"/>
    <w:rsid w:val="00C32F1E"/>
    <w:rsid w:val="00C345E7"/>
    <w:rsid w:val="00C34EC5"/>
    <w:rsid w:val="00C35019"/>
    <w:rsid w:val="00C41F28"/>
    <w:rsid w:val="00C4216A"/>
    <w:rsid w:val="00C426F1"/>
    <w:rsid w:val="00C456B7"/>
    <w:rsid w:val="00C4605C"/>
    <w:rsid w:val="00C46236"/>
    <w:rsid w:val="00C50253"/>
    <w:rsid w:val="00C508DF"/>
    <w:rsid w:val="00C529AA"/>
    <w:rsid w:val="00C52A87"/>
    <w:rsid w:val="00C52F7A"/>
    <w:rsid w:val="00C539A4"/>
    <w:rsid w:val="00C56114"/>
    <w:rsid w:val="00C56129"/>
    <w:rsid w:val="00C57556"/>
    <w:rsid w:val="00C62EE1"/>
    <w:rsid w:val="00C662D2"/>
    <w:rsid w:val="00C67821"/>
    <w:rsid w:val="00C67DDC"/>
    <w:rsid w:val="00C7221E"/>
    <w:rsid w:val="00C7356B"/>
    <w:rsid w:val="00C73852"/>
    <w:rsid w:val="00C73DA4"/>
    <w:rsid w:val="00C743B2"/>
    <w:rsid w:val="00C7534C"/>
    <w:rsid w:val="00C76592"/>
    <w:rsid w:val="00C80416"/>
    <w:rsid w:val="00C8096D"/>
    <w:rsid w:val="00C8312C"/>
    <w:rsid w:val="00C83BB7"/>
    <w:rsid w:val="00C842F5"/>
    <w:rsid w:val="00C84751"/>
    <w:rsid w:val="00C9017D"/>
    <w:rsid w:val="00C909B3"/>
    <w:rsid w:val="00C90B0C"/>
    <w:rsid w:val="00C90F79"/>
    <w:rsid w:val="00C91606"/>
    <w:rsid w:val="00C91A23"/>
    <w:rsid w:val="00C93D58"/>
    <w:rsid w:val="00C94D31"/>
    <w:rsid w:val="00C95A06"/>
    <w:rsid w:val="00C96ED9"/>
    <w:rsid w:val="00C97428"/>
    <w:rsid w:val="00CA0FA0"/>
    <w:rsid w:val="00CA368C"/>
    <w:rsid w:val="00CA3B1A"/>
    <w:rsid w:val="00CA3E2D"/>
    <w:rsid w:val="00CA40DB"/>
    <w:rsid w:val="00CA52A9"/>
    <w:rsid w:val="00CA628E"/>
    <w:rsid w:val="00CA6E70"/>
    <w:rsid w:val="00CB0ED8"/>
    <w:rsid w:val="00CB26EA"/>
    <w:rsid w:val="00CB477D"/>
    <w:rsid w:val="00CB765B"/>
    <w:rsid w:val="00CB7EF9"/>
    <w:rsid w:val="00CC34E7"/>
    <w:rsid w:val="00CD0844"/>
    <w:rsid w:val="00CD152F"/>
    <w:rsid w:val="00CD1F98"/>
    <w:rsid w:val="00CD4649"/>
    <w:rsid w:val="00CD4886"/>
    <w:rsid w:val="00CD557B"/>
    <w:rsid w:val="00CD7739"/>
    <w:rsid w:val="00CE217F"/>
    <w:rsid w:val="00CE3912"/>
    <w:rsid w:val="00CE5858"/>
    <w:rsid w:val="00CE5CD0"/>
    <w:rsid w:val="00CE6FCC"/>
    <w:rsid w:val="00CE7EE9"/>
    <w:rsid w:val="00CF0A2C"/>
    <w:rsid w:val="00CF1191"/>
    <w:rsid w:val="00CF3A68"/>
    <w:rsid w:val="00CF5B65"/>
    <w:rsid w:val="00CF5BBC"/>
    <w:rsid w:val="00CF5CFE"/>
    <w:rsid w:val="00CF5E58"/>
    <w:rsid w:val="00CF6E8A"/>
    <w:rsid w:val="00D01008"/>
    <w:rsid w:val="00D01326"/>
    <w:rsid w:val="00D03657"/>
    <w:rsid w:val="00D03739"/>
    <w:rsid w:val="00D03C5C"/>
    <w:rsid w:val="00D04C66"/>
    <w:rsid w:val="00D0663E"/>
    <w:rsid w:val="00D072E4"/>
    <w:rsid w:val="00D07AD2"/>
    <w:rsid w:val="00D10FF2"/>
    <w:rsid w:val="00D112FB"/>
    <w:rsid w:val="00D11BB5"/>
    <w:rsid w:val="00D1664A"/>
    <w:rsid w:val="00D169DC"/>
    <w:rsid w:val="00D16F51"/>
    <w:rsid w:val="00D2219C"/>
    <w:rsid w:val="00D23685"/>
    <w:rsid w:val="00D24D19"/>
    <w:rsid w:val="00D25ADD"/>
    <w:rsid w:val="00D25DF1"/>
    <w:rsid w:val="00D26655"/>
    <w:rsid w:val="00D270A2"/>
    <w:rsid w:val="00D3000C"/>
    <w:rsid w:val="00D3008D"/>
    <w:rsid w:val="00D30DA6"/>
    <w:rsid w:val="00D31646"/>
    <w:rsid w:val="00D3184E"/>
    <w:rsid w:val="00D3736C"/>
    <w:rsid w:val="00D40B71"/>
    <w:rsid w:val="00D41911"/>
    <w:rsid w:val="00D41FF2"/>
    <w:rsid w:val="00D421A7"/>
    <w:rsid w:val="00D42406"/>
    <w:rsid w:val="00D44D8C"/>
    <w:rsid w:val="00D45705"/>
    <w:rsid w:val="00D45DCD"/>
    <w:rsid w:val="00D54AA2"/>
    <w:rsid w:val="00D563A6"/>
    <w:rsid w:val="00D62F25"/>
    <w:rsid w:val="00D64A77"/>
    <w:rsid w:val="00D65FC3"/>
    <w:rsid w:val="00D67F21"/>
    <w:rsid w:val="00D70FF0"/>
    <w:rsid w:val="00D7157C"/>
    <w:rsid w:val="00D72300"/>
    <w:rsid w:val="00D72514"/>
    <w:rsid w:val="00D7352D"/>
    <w:rsid w:val="00D75A78"/>
    <w:rsid w:val="00D75CF3"/>
    <w:rsid w:val="00D81F2E"/>
    <w:rsid w:val="00D827CE"/>
    <w:rsid w:val="00D82D35"/>
    <w:rsid w:val="00D837BF"/>
    <w:rsid w:val="00D83817"/>
    <w:rsid w:val="00D847A1"/>
    <w:rsid w:val="00D84BB5"/>
    <w:rsid w:val="00D85887"/>
    <w:rsid w:val="00D86E02"/>
    <w:rsid w:val="00D9000A"/>
    <w:rsid w:val="00D901D9"/>
    <w:rsid w:val="00D91E5E"/>
    <w:rsid w:val="00D92DC8"/>
    <w:rsid w:val="00D93E38"/>
    <w:rsid w:val="00D958BF"/>
    <w:rsid w:val="00D9741C"/>
    <w:rsid w:val="00D97E3B"/>
    <w:rsid w:val="00DA024C"/>
    <w:rsid w:val="00DA1D82"/>
    <w:rsid w:val="00DA205D"/>
    <w:rsid w:val="00DA2310"/>
    <w:rsid w:val="00DA3124"/>
    <w:rsid w:val="00DA395F"/>
    <w:rsid w:val="00DA55EF"/>
    <w:rsid w:val="00DA65FD"/>
    <w:rsid w:val="00DA75BE"/>
    <w:rsid w:val="00DB07E6"/>
    <w:rsid w:val="00DB19C7"/>
    <w:rsid w:val="00DB1F6C"/>
    <w:rsid w:val="00DB5F04"/>
    <w:rsid w:val="00DB72E6"/>
    <w:rsid w:val="00DB74ED"/>
    <w:rsid w:val="00DB7FCC"/>
    <w:rsid w:val="00DC087A"/>
    <w:rsid w:val="00DC1069"/>
    <w:rsid w:val="00DC3D13"/>
    <w:rsid w:val="00DC4761"/>
    <w:rsid w:val="00DC4FFA"/>
    <w:rsid w:val="00DC56D0"/>
    <w:rsid w:val="00DC5E61"/>
    <w:rsid w:val="00DC628E"/>
    <w:rsid w:val="00DC6372"/>
    <w:rsid w:val="00DC6848"/>
    <w:rsid w:val="00DC6931"/>
    <w:rsid w:val="00DC70AA"/>
    <w:rsid w:val="00DD0D52"/>
    <w:rsid w:val="00DD2D13"/>
    <w:rsid w:val="00DD3246"/>
    <w:rsid w:val="00DD39A1"/>
    <w:rsid w:val="00DE06A0"/>
    <w:rsid w:val="00DE09DA"/>
    <w:rsid w:val="00DE1EAF"/>
    <w:rsid w:val="00DE36AF"/>
    <w:rsid w:val="00DE4D43"/>
    <w:rsid w:val="00DE4F1D"/>
    <w:rsid w:val="00DE4FC1"/>
    <w:rsid w:val="00DE5426"/>
    <w:rsid w:val="00DE57DD"/>
    <w:rsid w:val="00DE61F8"/>
    <w:rsid w:val="00DE6F93"/>
    <w:rsid w:val="00DF0036"/>
    <w:rsid w:val="00DF4945"/>
    <w:rsid w:val="00DF63F6"/>
    <w:rsid w:val="00DF7AB0"/>
    <w:rsid w:val="00E004C5"/>
    <w:rsid w:val="00E03CE1"/>
    <w:rsid w:val="00E100D0"/>
    <w:rsid w:val="00E10ADC"/>
    <w:rsid w:val="00E11339"/>
    <w:rsid w:val="00E117FF"/>
    <w:rsid w:val="00E1303C"/>
    <w:rsid w:val="00E131F5"/>
    <w:rsid w:val="00E16303"/>
    <w:rsid w:val="00E16B5B"/>
    <w:rsid w:val="00E16DA7"/>
    <w:rsid w:val="00E17BB0"/>
    <w:rsid w:val="00E20049"/>
    <w:rsid w:val="00E2071C"/>
    <w:rsid w:val="00E21129"/>
    <w:rsid w:val="00E216A0"/>
    <w:rsid w:val="00E21C69"/>
    <w:rsid w:val="00E22501"/>
    <w:rsid w:val="00E23EF7"/>
    <w:rsid w:val="00E244B8"/>
    <w:rsid w:val="00E247D8"/>
    <w:rsid w:val="00E25859"/>
    <w:rsid w:val="00E25AA9"/>
    <w:rsid w:val="00E27976"/>
    <w:rsid w:val="00E27E47"/>
    <w:rsid w:val="00E30763"/>
    <w:rsid w:val="00E31B91"/>
    <w:rsid w:val="00E32942"/>
    <w:rsid w:val="00E333C9"/>
    <w:rsid w:val="00E375F2"/>
    <w:rsid w:val="00E403DE"/>
    <w:rsid w:val="00E4058D"/>
    <w:rsid w:val="00E430DE"/>
    <w:rsid w:val="00E4331D"/>
    <w:rsid w:val="00E435B9"/>
    <w:rsid w:val="00E43CE0"/>
    <w:rsid w:val="00E44E8A"/>
    <w:rsid w:val="00E44F97"/>
    <w:rsid w:val="00E463D5"/>
    <w:rsid w:val="00E46558"/>
    <w:rsid w:val="00E46C36"/>
    <w:rsid w:val="00E4720B"/>
    <w:rsid w:val="00E47E92"/>
    <w:rsid w:val="00E5232F"/>
    <w:rsid w:val="00E52D44"/>
    <w:rsid w:val="00E54242"/>
    <w:rsid w:val="00E544F6"/>
    <w:rsid w:val="00E54A4D"/>
    <w:rsid w:val="00E556A0"/>
    <w:rsid w:val="00E6347E"/>
    <w:rsid w:val="00E64DD8"/>
    <w:rsid w:val="00E658A2"/>
    <w:rsid w:val="00E65C01"/>
    <w:rsid w:val="00E65FAB"/>
    <w:rsid w:val="00E67911"/>
    <w:rsid w:val="00E71319"/>
    <w:rsid w:val="00E71E44"/>
    <w:rsid w:val="00E72CC2"/>
    <w:rsid w:val="00E75D9D"/>
    <w:rsid w:val="00E77052"/>
    <w:rsid w:val="00E80106"/>
    <w:rsid w:val="00E81587"/>
    <w:rsid w:val="00E82891"/>
    <w:rsid w:val="00E832A0"/>
    <w:rsid w:val="00E85AAB"/>
    <w:rsid w:val="00E86408"/>
    <w:rsid w:val="00E90516"/>
    <w:rsid w:val="00E907C5"/>
    <w:rsid w:val="00E9090A"/>
    <w:rsid w:val="00E90CE0"/>
    <w:rsid w:val="00E94CBF"/>
    <w:rsid w:val="00E96306"/>
    <w:rsid w:val="00E96BD4"/>
    <w:rsid w:val="00EA29E7"/>
    <w:rsid w:val="00EA2DBC"/>
    <w:rsid w:val="00EA4CFB"/>
    <w:rsid w:val="00EA64A9"/>
    <w:rsid w:val="00EA65F0"/>
    <w:rsid w:val="00EA723B"/>
    <w:rsid w:val="00EB3B76"/>
    <w:rsid w:val="00EB4024"/>
    <w:rsid w:val="00EB5117"/>
    <w:rsid w:val="00EB5930"/>
    <w:rsid w:val="00EB5B0B"/>
    <w:rsid w:val="00EB5BD4"/>
    <w:rsid w:val="00EB60A6"/>
    <w:rsid w:val="00EB6628"/>
    <w:rsid w:val="00EB7F5E"/>
    <w:rsid w:val="00EC289D"/>
    <w:rsid w:val="00EC3867"/>
    <w:rsid w:val="00EC4310"/>
    <w:rsid w:val="00EC4D86"/>
    <w:rsid w:val="00EC51D1"/>
    <w:rsid w:val="00EC660D"/>
    <w:rsid w:val="00EC6EE7"/>
    <w:rsid w:val="00EC7D1C"/>
    <w:rsid w:val="00ED02CD"/>
    <w:rsid w:val="00ED0E37"/>
    <w:rsid w:val="00ED13D0"/>
    <w:rsid w:val="00ED5443"/>
    <w:rsid w:val="00ED5E9F"/>
    <w:rsid w:val="00ED72C9"/>
    <w:rsid w:val="00EE0181"/>
    <w:rsid w:val="00EE3082"/>
    <w:rsid w:val="00EE4E88"/>
    <w:rsid w:val="00EE5662"/>
    <w:rsid w:val="00EE5AA1"/>
    <w:rsid w:val="00EF1AB1"/>
    <w:rsid w:val="00EF2091"/>
    <w:rsid w:val="00EF29F6"/>
    <w:rsid w:val="00EF73C5"/>
    <w:rsid w:val="00F0017E"/>
    <w:rsid w:val="00F007C4"/>
    <w:rsid w:val="00F03A0E"/>
    <w:rsid w:val="00F03A27"/>
    <w:rsid w:val="00F0456F"/>
    <w:rsid w:val="00F05756"/>
    <w:rsid w:val="00F065A8"/>
    <w:rsid w:val="00F11A48"/>
    <w:rsid w:val="00F143D8"/>
    <w:rsid w:val="00F15DE8"/>
    <w:rsid w:val="00F16C6A"/>
    <w:rsid w:val="00F1737E"/>
    <w:rsid w:val="00F2177D"/>
    <w:rsid w:val="00F24377"/>
    <w:rsid w:val="00F27A99"/>
    <w:rsid w:val="00F313C1"/>
    <w:rsid w:val="00F3242E"/>
    <w:rsid w:val="00F330D5"/>
    <w:rsid w:val="00F34561"/>
    <w:rsid w:val="00F35C99"/>
    <w:rsid w:val="00F367AC"/>
    <w:rsid w:val="00F40051"/>
    <w:rsid w:val="00F41F0E"/>
    <w:rsid w:val="00F420C1"/>
    <w:rsid w:val="00F45A61"/>
    <w:rsid w:val="00F502BC"/>
    <w:rsid w:val="00F55210"/>
    <w:rsid w:val="00F552B3"/>
    <w:rsid w:val="00F562D0"/>
    <w:rsid w:val="00F67228"/>
    <w:rsid w:val="00F67716"/>
    <w:rsid w:val="00F67F06"/>
    <w:rsid w:val="00F72DA8"/>
    <w:rsid w:val="00F73636"/>
    <w:rsid w:val="00F736C6"/>
    <w:rsid w:val="00F73839"/>
    <w:rsid w:val="00F749EE"/>
    <w:rsid w:val="00F831BB"/>
    <w:rsid w:val="00F8323E"/>
    <w:rsid w:val="00F8335F"/>
    <w:rsid w:val="00F83CDF"/>
    <w:rsid w:val="00F83D5B"/>
    <w:rsid w:val="00F8422D"/>
    <w:rsid w:val="00F84687"/>
    <w:rsid w:val="00F85CD0"/>
    <w:rsid w:val="00F862E2"/>
    <w:rsid w:val="00F922D5"/>
    <w:rsid w:val="00F9245B"/>
    <w:rsid w:val="00F95E0E"/>
    <w:rsid w:val="00F95F0D"/>
    <w:rsid w:val="00F97BFF"/>
    <w:rsid w:val="00F97CA5"/>
    <w:rsid w:val="00FA1333"/>
    <w:rsid w:val="00FA22E7"/>
    <w:rsid w:val="00FA3637"/>
    <w:rsid w:val="00FA3716"/>
    <w:rsid w:val="00FA474D"/>
    <w:rsid w:val="00FA6E3E"/>
    <w:rsid w:val="00FA7E30"/>
    <w:rsid w:val="00FB33EA"/>
    <w:rsid w:val="00FB35F8"/>
    <w:rsid w:val="00FB4D4F"/>
    <w:rsid w:val="00FB58DE"/>
    <w:rsid w:val="00FB5F6F"/>
    <w:rsid w:val="00FB614A"/>
    <w:rsid w:val="00FC136D"/>
    <w:rsid w:val="00FC17C3"/>
    <w:rsid w:val="00FC37AB"/>
    <w:rsid w:val="00FC48D9"/>
    <w:rsid w:val="00FC49B0"/>
    <w:rsid w:val="00FC52AC"/>
    <w:rsid w:val="00FC7B34"/>
    <w:rsid w:val="00FD1EA8"/>
    <w:rsid w:val="00FD2506"/>
    <w:rsid w:val="00FD324F"/>
    <w:rsid w:val="00FD3E0F"/>
    <w:rsid w:val="00FD400C"/>
    <w:rsid w:val="00FD430A"/>
    <w:rsid w:val="00FD6FC0"/>
    <w:rsid w:val="00FE0416"/>
    <w:rsid w:val="00FE3C0D"/>
    <w:rsid w:val="00FE4FFC"/>
    <w:rsid w:val="00FE5783"/>
    <w:rsid w:val="00FE6DC2"/>
    <w:rsid w:val="00FE6F4C"/>
    <w:rsid w:val="00FF14AD"/>
    <w:rsid w:val="00FF18C2"/>
    <w:rsid w:val="00FF29A6"/>
    <w:rsid w:val="00FF32D5"/>
    <w:rsid w:val="00FF4610"/>
    <w:rsid w:val="00FF6FAB"/>
    <w:rsid w:val="00FF7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985AC35"/>
  <w15:chartTrackingRefBased/>
  <w15:docId w15:val="{FB3E3275-0A15-49FC-81FB-F5D9B9EA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6DA7"/>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C4695"/>
  </w:style>
  <w:style w:type="paragraph" w:styleId="a4">
    <w:name w:val="Balloon Text"/>
    <w:basedOn w:val="a"/>
    <w:semiHidden/>
    <w:rsid w:val="000B1A5D"/>
    <w:rPr>
      <w:rFonts w:ascii="Arial" w:eastAsia="ＭＳ ゴシック" w:hAnsi="Arial"/>
      <w:sz w:val="18"/>
      <w:szCs w:val="18"/>
    </w:rPr>
  </w:style>
  <w:style w:type="character" w:styleId="a5">
    <w:name w:val="Emphasis"/>
    <w:uiPriority w:val="20"/>
    <w:qFormat/>
    <w:rsid w:val="00BD72B9"/>
    <w:rPr>
      <w:i/>
      <w:iCs/>
    </w:rPr>
  </w:style>
  <w:style w:type="paragraph" w:styleId="a6">
    <w:name w:val="header"/>
    <w:basedOn w:val="a"/>
    <w:link w:val="a7"/>
    <w:rsid w:val="00DC087A"/>
    <w:pPr>
      <w:tabs>
        <w:tab w:val="center" w:pos="4252"/>
        <w:tab w:val="right" w:pos="8504"/>
      </w:tabs>
      <w:snapToGrid w:val="0"/>
    </w:pPr>
  </w:style>
  <w:style w:type="character" w:customStyle="1" w:styleId="a7">
    <w:name w:val="ヘッダー (文字)"/>
    <w:link w:val="a6"/>
    <w:rsid w:val="00DC087A"/>
    <w:rPr>
      <w:kern w:val="2"/>
      <w:sz w:val="21"/>
      <w:szCs w:val="24"/>
    </w:rPr>
  </w:style>
  <w:style w:type="paragraph" w:styleId="a8">
    <w:name w:val="footer"/>
    <w:basedOn w:val="a"/>
    <w:link w:val="a9"/>
    <w:uiPriority w:val="99"/>
    <w:rsid w:val="00DC087A"/>
    <w:pPr>
      <w:tabs>
        <w:tab w:val="center" w:pos="4252"/>
        <w:tab w:val="right" w:pos="8504"/>
      </w:tabs>
      <w:snapToGrid w:val="0"/>
    </w:pPr>
  </w:style>
  <w:style w:type="character" w:customStyle="1" w:styleId="a9">
    <w:name w:val="フッター (文字)"/>
    <w:link w:val="a8"/>
    <w:uiPriority w:val="99"/>
    <w:rsid w:val="00DC087A"/>
    <w:rPr>
      <w:kern w:val="2"/>
      <w:sz w:val="21"/>
      <w:szCs w:val="24"/>
    </w:rPr>
  </w:style>
  <w:style w:type="table" w:styleId="aa">
    <w:name w:val="Table Grid"/>
    <w:basedOn w:val="a1"/>
    <w:rsid w:val="00654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3531"/>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textvalue">
    <w:name w:val="text_value"/>
    <w:rsid w:val="001234BB"/>
  </w:style>
  <w:style w:type="character" w:styleId="ab">
    <w:name w:val="Hyperlink"/>
    <w:uiPriority w:val="99"/>
    <w:unhideWhenUsed/>
    <w:rsid w:val="006479E2"/>
    <w:rPr>
      <w:color w:val="0000FF"/>
      <w:u w:val="single"/>
    </w:rPr>
  </w:style>
  <w:style w:type="character" w:styleId="ac">
    <w:name w:val="annotation reference"/>
    <w:rsid w:val="0021347D"/>
    <w:rPr>
      <w:sz w:val="18"/>
      <w:szCs w:val="18"/>
    </w:rPr>
  </w:style>
  <w:style w:type="paragraph" w:styleId="ad">
    <w:name w:val="annotation text"/>
    <w:basedOn w:val="a"/>
    <w:link w:val="ae"/>
    <w:rsid w:val="0021347D"/>
    <w:pPr>
      <w:jc w:val="left"/>
    </w:pPr>
  </w:style>
  <w:style w:type="character" w:customStyle="1" w:styleId="ae">
    <w:name w:val="コメント文字列 (文字)"/>
    <w:link w:val="ad"/>
    <w:rsid w:val="0021347D"/>
    <w:rPr>
      <w:kern w:val="2"/>
      <w:sz w:val="21"/>
      <w:szCs w:val="24"/>
    </w:rPr>
  </w:style>
  <w:style w:type="paragraph" w:styleId="af">
    <w:name w:val="annotation subject"/>
    <w:basedOn w:val="ad"/>
    <w:next w:val="ad"/>
    <w:link w:val="af0"/>
    <w:rsid w:val="0021347D"/>
    <w:rPr>
      <w:b/>
      <w:bCs/>
    </w:rPr>
  </w:style>
  <w:style w:type="character" w:customStyle="1" w:styleId="af0">
    <w:name w:val="コメント内容 (文字)"/>
    <w:link w:val="af"/>
    <w:rsid w:val="0021347D"/>
    <w:rPr>
      <w:b/>
      <w:bCs/>
      <w:kern w:val="2"/>
      <w:sz w:val="21"/>
      <w:szCs w:val="24"/>
    </w:rPr>
  </w:style>
  <w:style w:type="character" w:styleId="af1">
    <w:name w:val="Strong"/>
    <w:qFormat/>
    <w:rsid w:val="000B667F"/>
    <w:rPr>
      <w:b/>
      <w:bCs/>
    </w:rPr>
  </w:style>
  <w:style w:type="paragraph" w:styleId="af2">
    <w:name w:val="List Paragraph"/>
    <w:basedOn w:val="a"/>
    <w:uiPriority w:val="34"/>
    <w:qFormat/>
    <w:rsid w:val="000A45DF"/>
    <w:pPr>
      <w:ind w:leftChars="400" w:left="840"/>
    </w:pPr>
  </w:style>
  <w:style w:type="paragraph" w:customStyle="1" w:styleId="DecimalAligned">
    <w:name w:val="Decimal Aligned"/>
    <w:basedOn w:val="a"/>
    <w:uiPriority w:val="40"/>
    <w:qFormat/>
    <w:rsid w:val="00011B16"/>
    <w:pPr>
      <w:widowControl/>
      <w:tabs>
        <w:tab w:val="decimal" w:pos="360"/>
      </w:tabs>
      <w:spacing w:after="200" w:line="276" w:lineRule="auto"/>
      <w:jc w:val="left"/>
    </w:pPr>
    <w:rPr>
      <w:kern w:val="0"/>
      <w:szCs w:val="22"/>
    </w:rPr>
  </w:style>
  <w:style w:type="paragraph" w:styleId="af3">
    <w:name w:val="footnote text"/>
    <w:basedOn w:val="a"/>
    <w:link w:val="af4"/>
    <w:uiPriority w:val="99"/>
    <w:unhideWhenUsed/>
    <w:rsid w:val="00011B16"/>
    <w:pPr>
      <w:widowControl/>
      <w:jc w:val="left"/>
    </w:pPr>
    <w:rPr>
      <w:kern w:val="0"/>
      <w:sz w:val="20"/>
      <w:szCs w:val="20"/>
    </w:rPr>
  </w:style>
  <w:style w:type="character" w:customStyle="1" w:styleId="af4">
    <w:name w:val="脚注文字列 (文字)"/>
    <w:basedOn w:val="a0"/>
    <w:link w:val="af3"/>
    <w:uiPriority w:val="99"/>
    <w:rsid w:val="00011B16"/>
  </w:style>
  <w:style w:type="character" w:styleId="af5">
    <w:name w:val="Subtle Emphasis"/>
    <w:uiPriority w:val="19"/>
    <w:qFormat/>
    <w:rsid w:val="00011B16"/>
    <w:rPr>
      <w:i/>
      <w:iCs/>
    </w:rPr>
  </w:style>
  <w:style w:type="table" w:styleId="1">
    <w:name w:val="Light Shading Accent 1"/>
    <w:basedOn w:val="a1"/>
    <w:uiPriority w:val="60"/>
    <w:rsid w:val="00011B16"/>
    <w:rPr>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5">
    <w:name w:val="Medium Shading 2 Accent 5"/>
    <w:basedOn w:val="a1"/>
    <w:uiPriority w:val="64"/>
    <w:rsid w:val="008058DD"/>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6">
    <w:name w:val="Note Heading"/>
    <w:basedOn w:val="a"/>
    <w:next w:val="a"/>
    <w:link w:val="af7"/>
    <w:rsid w:val="0075041B"/>
    <w:pPr>
      <w:jc w:val="center"/>
    </w:pPr>
  </w:style>
  <w:style w:type="character" w:customStyle="1" w:styleId="af7">
    <w:name w:val="記 (文字)"/>
    <w:link w:val="af6"/>
    <w:rsid w:val="0075041B"/>
    <w:rPr>
      <w:kern w:val="2"/>
      <w:sz w:val="22"/>
      <w:szCs w:val="24"/>
    </w:rPr>
  </w:style>
  <w:style w:type="paragraph" w:styleId="af8">
    <w:name w:val="Closing"/>
    <w:basedOn w:val="a"/>
    <w:link w:val="af9"/>
    <w:rsid w:val="0075041B"/>
    <w:pPr>
      <w:jc w:val="right"/>
    </w:pPr>
  </w:style>
  <w:style w:type="character" w:customStyle="1" w:styleId="af9">
    <w:name w:val="結語 (文字)"/>
    <w:link w:val="af8"/>
    <w:rsid w:val="0075041B"/>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974">
      <w:bodyDiv w:val="1"/>
      <w:marLeft w:val="0"/>
      <w:marRight w:val="0"/>
      <w:marTop w:val="0"/>
      <w:marBottom w:val="0"/>
      <w:divBdr>
        <w:top w:val="none" w:sz="0" w:space="0" w:color="auto"/>
        <w:left w:val="none" w:sz="0" w:space="0" w:color="auto"/>
        <w:bottom w:val="none" w:sz="0" w:space="0" w:color="auto"/>
        <w:right w:val="none" w:sz="0" w:space="0" w:color="auto"/>
      </w:divBdr>
    </w:div>
    <w:div w:id="270206084">
      <w:bodyDiv w:val="1"/>
      <w:marLeft w:val="0"/>
      <w:marRight w:val="0"/>
      <w:marTop w:val="0"/>
      <w:marBottom w:val="0"/>
      <w:divBdr>
        <w:top w:val="none" w:sz="0" w:space="0" w:color="auto"/>
        <w:left w:val="none" w:sz="0" w:space="0" w:color="auto"/>
        <w:bottom w:val="none" w:sz="0" w:space="0" w:color="auto"/>
        <w:right w:val="none" w:sz="0" w:space="0" w:color="auto"/>
      </w:divBdr>
    </w:div>
    <w:div w:id="492139146">
      <w:bodyDiv w:val="1"/>
      <w:marLeft w:val="0"/>
      <w:marRight w:val="0"/>
      <w:marTop w:val="0"/>
      <w:marBottom w:val="0"/>
      <w:divBdr>
        <w:top w:val="none" w:sz="0" w:space="0" w:color="auto"/>
        <w:left w:val="none" w:sz="0" w:space="0" w:color="auto"/>
        <w:bottom w:val="none" w:sz="0" w:space="0" w:color="auto"/>
        <w:right w:val="none" w:sz="0" w:space="0" w:color="auto"/>
      </w:divBdr>
    </w:div>
    <w:div w:id="549342435">
      <w:bodyDiv w:val="1"/>
      <w:marLeft w:val="0"/>
      <w:marRight w:val="0"/>
      <w:marTop w:val="0"/>
      <w:marBottom w:val="0"/>
      <w:divBdr>
        <w:top w:val="none" w:sz="0" w:space="0" w:color="auto"/>
        <w:left w:val="none" w:sz="0" w:space="0" w:color="auto"/>
        <w:bottom w:val="none" w:sz="0" w:space="0" w:color="auto"/>
        <w:right w:val="none" w:sz="0" w:space="0" w:color="auto"/>
      </w:divBdr>
    </w:div>
    <w:div w:id="561063442">
      <w:bodyDiv w:val="1"/>
      <w:marLeft w:val="0"/>
      <w:marRight w:val="0"/>
      <w:marTop w:val="0"/>
      <w:marBottom w:val="0"/>
      <w:divBdr>
        <w:top w:val="none" w:sz="0" w:space="0" w:color="auto"/>
        <w:left w:val="none" w:sz="0" w:space="0" w:color="auto"/>
        <w:bottom w:val="none" w:sz="0" w:space="0" w:color="auto"/>
        <w:right w:val="none" w:sz="0" w:space="0" w:color="auto"/>
      </w:divBdr>
      <w:divsChild>
        <w:div w:id="1605110849">
          <w:marLeft w:val="0"/>
          <w:marRight w:val="0"/>
          <w:marTop w:val="0"/>
          <w:marBottom w:val="0"/>
          <w:divBdr>
            <w:top w:val="none" w:sz="0" w:space="0" w:color="auto"/>
            <w:left w:val="none" w:sz="0" w:space="0" w:color="auto"/>
            <w:bottom w:val="none" w:sz="0" w:space="0" w:color="auto"/>
            <w:right w:val="none" w:sz="0" w:space="0" w:color="auto"/>
          </w:divBdr>
          <w:divsChild>
            <w:div w:id="464347422">
              <w:marLeft w:val="0"/>
              <w:marRight w:val="0"/>
              <w:marTop w:val="0"/>
              <w:marBottom w:val="0"/>
              <w:divBdr>
                <w:top w:val="none" w:sz="0" w:space="0" w:color="auto"/>
                <w:left w:val="none" w:sz="0" w:space="0" w:color="auto"/>
                <w:bottom w:val="none" w:sz="0" w:space="0" w:color="auto"/>
                <w:right w:val="none" w:sz="0" w:space="0" w:color="auto"/>
              </w:divBdr>
            </w:div>
            <w:div w:id="1396775560">
              <w:marLeft w:val="0"/>
              <w:marRight w:val="0"/>
              <w:marTop w:val="0"/>
              <w:marBottom w:val="0"/>
              <w:divBdr>
                <w:top w:val="none" w:sz="0" w:space="0" w:color="auto"/>
                <w:left w:val="none" w:sz="0" w:space="0" w:color="auto"/>
                <w:bottom w:val="none" w:sz="0" w:space="0" w:color="auto"/>
                <w:right w:val="none" w:sz="0" w:space="0" w:color="auto"/>
              </w:divBdr>
            </w:div>
            <w:div w:id="1496412181">
              <w:marLeft w:val="0"/>
              <w:marRight w:val="0"/>
              <w:marTop w:val="0"/>
              <w:marBottom w:val="0"/>
              <w:divBdr>
                <w:top w:val="none" w:sz="0" w:space="0" w:color="auto"/>
                <w:left w:val="none" w:sz="0" w:space="0" w:color="auto"/>
                <w:bottom w:val="none" w:sz="0" w:space="0" w:color="auto"/>
                <w:right w:val="none" w:sz="0" w:space="0" w:color="auto"/>
              </w:divBdr>
            </w:div>
            <w:div w:id="19685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2907">
      <w:bodyDiv w:val="1"/>
      <w:marLeft w:val="0"/>
      <w:marRight w:val="0"/>
      <w:marTop w:val="0"/>
      <w:marBottom w:val="0"/>
      <w:divBdr>
        <w:top w:val="none" w:sz="0" w:space="0" w:color="auto"/>
        <w:left w:val="none" w:sz="0" w:space="0" w:color="auto"/>
        <w:bottom w:val="none" w:sz="0" w:space="0" w:color="auto"/>
        <w:right w:val="none" w:sz="0" w:space="0" w:color="auto"/>
      </w:divBdr>
    </w:div>
    <w:div w:id="702050341">
      <w:bodyDiv w:val="1"/>
      <w:marLeft w:val="0"/>
      <w:marRight w:val="0"/>
      <w:marTop w:val="0"/>
      <w:marBottom w:val="0"/>
      <w:divBdr>
        <w:top w:val="none" w:sz="0" w:space="0" w:color="auto"/>
        <w:left w:val="none" w:sz="0" w:space="0" w:color="auto"/>
        <w:bottom w:val="none" w:sz="0" w:space="0" w:color="auto"/>
        <w:right w:val="none" w:sz="0" w:space="0" w:color="auto"/>
      </w:divBdr>
    </w:div>
    <w:div w:id="745539651">
      <w:bodyDiv w:val="1"/>
      <w:marLeft w:val="0"/>
      <w:marRight w:val="0"/>
      <w:marTop w:val="0"/>
      <w:marBottom w:val="0"/>
      <w:divBdr>
        <w:top w:val="none" w:sz="0" w:space="0" w:color="auto"/>
        <w:left w:val="none" w:sz="0" w:space="0" w:color="auto"/>
        <w:bottom w:val="none" w:sz="0" w:space="0" w:color="auto"/>
        <w:right w:val="none" w:sz="0" w:space="0" w:color="auto"/>
      </w:divBdr>
      <w:divsChild>
        <w:div w:id="184906367">
          <w:marLeft w:val="0"/>
          <w:marRight w:val="0"/>
          <w:marTop w:val="0"/>
          <w:marBottom w:val="0"/>
          <w:divBdr>
            <w:top w:val="none" w:sz="0" w:space="0" w:color="auto"/>
            <w:left w:val="none" w:sz="0" w:space="0" w:color="auto"/>
            <w:bottom w:val="none" w:sz="0" w:space="0" w:color="auto"/>
            <w:right w:val="none" w:sz="0" w:space="0" w:color="auto"/>
          </w:divBdr>
          <w:divsChild>
            <w:div w:id="1549537251">
              <w:marLeft w:val="0"/>
              <w:marRight w:val="0"/>
              <w:marTop w:val="0"/>
              <w:marBottom w:val="0"/>
              <w:divBdr>
                <w:top w:val="none" w:sz="0" w:space="0" w:color="auto"/>
                <w:left w:val="none" w:sz="0" w:space="0" w:color="auto"/>
                <w:bottom w:val="none" w:sz="0" w:space="0" w:color="auto"/>
                <w:right w:val="none" w:sz="0" w:space="0" w:color="auto"/>
              </w:divBdr>
              <w:divsChild>
                <w:div w:id="355040377">
                  <w:marLeft w:val="0"/>
                  <w:marRight w:val="0"/>
                  <w:marTop w:val="0"/>
                  <w:marBottom w:val="0"/>
                  <w:divBdr>
                    <w:top w:val="none" w:sz="0" w:space="0" w:color="auto"/>
                    <w:left w:val="none" w:sz="0" w:space="0" w:color="auto"/>
                    <w:bottom w:val="none" w:sz="0" w:space="0" w:color="auto"/>
                    <w:right w:val="none" w:sz="0" w:space="0" w:color="auto"/>
                  </w:divBdr>
                  <w:divsChild>
                    <w:div w:id="103695199">
                      <w:marLeft w:val="0"/>
                      <w:marRight w:val="0"/>
                      <w:marTop w:val="0"/>
                      <w:marBottom w:val="0"/>
                      <w:divBdr>
                        <w:top w:val="none" w:sz="0" w:space="0" w:color="auto"/>
                        <w:left w:val="none" w:sz="0" w:space="0" w:color="auto"/>
                        <w:bottom w:val="none" w:sz="0" w:space="0" w:color="auto"/>
                        <w:right w:val="none" w:sz="0" w:space="0" w:color="auto"/>
                      </w:divBdr>
                    </w:div>
                    <w:div w:id="132718656">
                      <w:marLeft w:val="0"/>
                      <w:marRight w:val="0"/>
                      <w:marTop w:val="0"/>
                      <w:marBottom w:val="0"/>
                      <w:divBdr>
                        <w:top w:val="none" w:sz="0" w:space="0" w:color="auto"/>
                        <w:left w:val="none" w:sz="0" w:space="0" w:color="auto"/>
                        <w:bottom w:val="none" w:sz="0" w:space="0" w:color="auto"/>
                        <w:right w:val="none" w:sz="0" w:space="0" w:color="auto"/>
                      </w:divBdr>
                      <w:divsChild>
                        <w:div w:id="557285035">
                          <w:marLeft w:val="0"/>
                          <w:marRight w:val="0"/>
                          <w:marTop w:val="0"/>
                          <w:marBottom w:val="0"/>
                          <w:divBdr>
                            <w:top w:val="none" w:sz="0" w:space="0" w:color="auto"/>
                            <w:left w:val="none" w:sz="0" w:space="0" w:color="auto"/>
                            <w:bottom w:val="none" w:sz="0" w:space="0" w:color="auto"/>
                            <w:right w:val="none" w:sz="0" w:space="0" w:color="auto"/>
                          </w:divBdr>
                        </w:div>
                        <w:div w:id="815948474">
                          <w:marLeft w:val="0"/>
                          <w:marRight w:val="0"/>
                          <w:marTop w:val="0"/>
                          <w:marBottom w:val="0"/>
                          <w:divBdr>
                            <w:top w:val="none" w:sz="0" w:space="0" w:color="auto"/>
                            <w:left w:val="none" w:sz="0" w:space="0" w:color="auto"/>
                            <w:bottom w:val="none" w:sz="0" w:space="0" w:color="auto"/>
                            <w:right w:val="none" w:sz="0" w:space="0" w:color="auto"/>
                          </w:divBdr>
                        </w:div>
                      </w:divsChild>
                    </w:div>
                    <w:div w:id="620384169">
                      <w:marLeft w:val="0"/>
                      <w:marRight w:val="0"/>
                      <w:marTop w:val="0"/>
                      <w:marBottom w:val="0"/>
                      <w:divBdr>
                        <w:top w:val="none" w:sz="0" w:space="0" w:color="auto"/>
                        <w:left w:val="none" w:sz="0" w:space="0" w:color="auto"/>
                        <w:bottom w:val="none" w:sz="0" w:space="0" w:color="auto"/>
                        <w:right w:val="none" w:sz="0" w:space="0" w:color="auto"/>
                      </w:divBdr>
                      <w:divsChild>
                        <w:div w:id="619147786">
                          <w:marLeft w:val="0"/>
                          <w:marRight w:val="0"/>
                          <w:marTop w:val="0"/>
                          <w:marBottom w:val="0"/>
                          <w:divBdr>
                            <w:top w:val="none" w:sz="0" w:space="0" w:color="auto"/>
                            <w:left w:val="none" w:sz="0" w:space="0" w:color="auto"/>
                            <w:bottom w:val="none" w:sz="0" w:space="0" w:color="auto"/>
                            <w:right w:val="none" w:sz="0" w:space="0" w:color="auto"/>
                          </w:divBdr>
                          <w:divsChild>
                            <w:div w:id="238180343">
                              <w:marLeft w:val="0"/>
                              <w:marRight w:val="0"/>
                              <w:marTop w:val="0"/>
                              <w:marBottom w:val="0"/>
                              <w:divBdr>
                                <w:top w:val="none" w:sz="0" w:space="0" w:color="auto"/>
                                <w:left w:val="none" w:sz="0" w:space="0" w:color="auto"/>
                                <w:bottom w:val="none" w:sz="0" w:space="0" w:color="auto"/>
                                <w:right w:val="none" w:sz="0" w:space="0" w:color="auto"/>
                              </w:divBdr>
                              <w:divsChild>
                                <w:div w:id="206339976">
                                  <w:marLeft w:val="0"/>
                                  <w:marRight w:val="0"/>
                                  <w:marTop w:val="0"/>
                                  <w:marBottom w:val="0"/>
                                  <w:divBdr>
                                    <w:top w:val="none" w:sz="0" w:space="0" w:color="auto"/>
                                    <w:left w:val="none" w:sz="0" w:space="0" w:color="auto"/>
                                    <w:bottom w:val="none" w:sz="0" w:space="0" w:color="auto"/>
                                    <w:right w:val="none" w:sz="0" w:space="0" w:color="auto"/>
                                  </w:divBdr>
                                </w:div>
                                <w:div w:id="1110200022">
                                  <w:marLeft w:val="0"/>
                                  <w:marRight w:val="0"/>
                                  <w:marTop w:val="0"/>
                                  <w:marBottom w:val="0"/>
                                  <w:divBdr>
                                    <w:top w:val="none" w:sz="0" w:space="0" w:color="auto"/>
                                    <w:left w:val="none" w:sz="0" w:space="0" w:color="auto"/>
                                    <w:bottom w:val="none" w:sz="0" w:space="0" w:color="auto"/>
                                    <w:right w:val="none" w:sz="0" w:space="0" w:color="auto"/>
                                  </w:divBdr>
                                </w:div>
                              </w:divsChild>
                            </w:div>
                            <w:div w:id="591278731">
                              <w:marLeft w:val="0"/>
                              <w:marRight w:val="0"/>
                              <w:marTop w:val="0"/>
                              <w:marBottom w:val="0"/>
                              <w:divBdr>
                                <w:top w:val="none" w:sz="0" w:space="0" w:color="auto"/>
                                <w:left w:val="none" w:sz="0" w:space="0" w:color="auto"/>
                                <w:bottom w:val="none" w:sz="0" w:space="0" w:color="auto"/>
                                <w:right w:val="none" w:sz="0" w:space="0" w:color="auto"/>
                              </w:divBdr>
                              <w:divsChild>
                                <w:div w:id="402681789">
                                  <w:marLeft w:val="0"/>
                                  <w:marRight w:val="0"/>
                                  <w:marTop w:val="0"/>
                                  <w:marBottom w:val="0"/>
                                  <w:divBdr>
                                    <w:top w:val="none" w:sz="0" w:space="0" w:color="auto"/>
                                    <w:left w:val="none" w:sz="0" w:space="0" w:color="auto"/>
                                    <w:bottom w:val="none" w:sz="0" w:space="0" w:color="auto"/>
                                    <w:right w:val="none" w:sz="0" w:space="0" w:color="auto"/>
                                  </w:divBdr>
                                </w:div>
                                <w:div w:id="1400135687">
                                  <w:marLeft w:val="0"/>
                                  <w:marRight w:val="0"/>
                                  <w:marTop w:val="0"/>
                                  <w:marBottom w:val="0"/>
                                  <w:divBdr>
                                    <w:top w:val="none" w:sz="0" w:space="0" w:color="auto"/>
                                    <w:left w:val="none" w:sz="0" w:space="0" w:color="auto"/>
                                    <w:bottom w:val="none" w:sz="0" w:space="0" w:color="auto"/>
                                    <w:right w:val="none" w:sz="0" w:space="0" w:color="auto"/>
                                  </w:divBdr>
                                </w:div>
                              </w:divsChild>
                            </w:div>
                            <w:div w:id="804933728">
                              <w:marLeft w:val="0"/>
                              <w:marRight w:val="0"/>
                              <w:marTop w:val="0"/>
                              <w:marBottom w:val="0"/>
                              <w:divBdr>
                                <w:top w:val="none" w:sz="0" w:space="0" w:color="auto"/>
                                <w:left w:val="none" w:sz="0" w:space="0" w:color="auto"/>
                                <w:bottom w:val="none" w:sz="0" w:space="0" w:color="auto"/>
                                <w:right w:val="none" w:sz="0" w:space="0" w:color="auto"/>
                              </w:divBdr>
                              <w:divsChild>
                                <w:div w:id="249580877">
                                  <w:marLeft w:val="0"/>
                                  <w:marRight w:val="0"/>
                                  <w:marTop w:val="0"/>
                                  <w:marBottom w:val="0"/>
                                  <w:divBdr>
                                    <w:top w:val="none" w:sz="0" w:space="0" w:color="auto"/>
                                    <w:left w:val="none" w:sz="0" w:space="0" w:color="auto"/>
                                    <w:bottom w:val="none" w:sz="0" w:space="0" w:color="auto"/>
                                    <w:right w:val="none" w:sz="0" w:space="0" w:color="auto"/>
                                  </w:divBdr>
                                </w:div>
                                <w:div w:id="1594121690">
                                  <w:marLeft w:val="0"/>
                                  <w:marRight w:val="0"/>
                                  <w:marTop w:val="0"/>
                                  <w:marBottom w:val="0"/>
                                  <w:divBdr>
                                    <w:top w:val="none" w:sz="0" w:space="0" w:color="auto"/>
                                    <w:left w:val="none" w:sz="0" w:space="0" w:color="auto"/>
                                    <w:bottom w:val="none" w:sz="0" w:space="0" w:color="auto"/>
                                    <w:right w:val="none" w:sz="0" w:space="0" w:color="auto"/>
                                  </w:divBdr>
                                </w:div>
                              </w:divsChild>
                            </w:div>
                            <w:div w:id="1044598879">
                              <w:marLeft w:val="0"/>
                              <w:marRight w:val="0"/>
                              <w:marTop w:val="0"/>
                              <w:marBottom w:val="0"/>
                              <w:divBdr>
                                <w:top w:val="none" w:sz="0" w:space="0" w:color="auto"/>
                                <w:left w:val="none" w:sz="0" w:space="0" w:color="auto"/>
                                <w:bottom w:val="none" w:sz="0" w:space="0" w:color="auto"/>
                                <w:right w:val="none" w:sz="0" w:space="0" w:color="auto"/>
                              </w:divBdr>
                              <w:divsChild>
                                <w:div w:id="1113599325">
                                  <w:marLeft w:val="0"/>
                                  <w:marRight w:val="0"/>
                                  <w:marTop w:val="0"/>
                                  <w:marBottom w:val="0"/>
                                  <w:divBdr>
                                    <w:top w:val="none" w:sz="0" w:space="0" w:color="auto"/>
                                    <w:left w:val="none" w:sz="0" w:space="0" w:color="auto"/>
                                    <w:bottom w:val="none" w:sz="0" w:space="0" w:color="auto"/>
                                    <w:right w:val="none" w:sz="0" w:space="0" w:color="auto"/>
                                  </w:divBdr>
                                </w:div>
                                <w:div w:id="1284926650">
                                  <w:marLeft w:val="0"/>
                                  <w:marRight w:val="0"/>
                                  <w:marTop w:val="0"/>
                                  <w:marBottom w:val="0"/>
                                  <w:divBdr>
                                    <w:top w:val="none" w:sz="0" w:space="0" w:color="auto"/>
                                    <w:left w:val="none" w:sz="0" w:space="0" w:color="auto"/>
                                    <w:bottom w:val="none" w:sz="0" w:space="0" w:color="auto"/>
                                    <w:right w:val="none" w:sz="0" w:space="0" w:color="auto"/>
                                  </w:divBdr>
                                </w:div>
                              </w:divsChild>
                            </w:div>
                            <w:div w:id="1249655672">
                              <w:marLeft w:val="0"/>
                              <w:marRight w:val="0"/>
                              <w:marTop w:val="0"/>
                              <w:marBottom w:val="0"/>
                              <w:divBdr>
                                <w:top w:val="none" w:sz="0" w:space="0" w:color="auto"/>
                                <w:left w:val="none" w:sz="0" w:space="0" w:color="auto"/>
                                <w:bottom w:val="none" w:sz="0" w:space="0" w:color="auto"/>
                                <w:right w:val="none" w:sz="0" w:space="0" w:color="auto"/>
                              </w:divBdr>
                              <w:divsChild>
                                <w:div w:id="301926667">
                                  <w:marLeft w:val="0"/>
                                  <w:marRight w:val="0"/>
                                  <w:marTop w:val="0"/>
                                  <w:marBottom w:val="0"/>
                                  <w:divBdr>
                                    <w:top w:val="none" w:sz="0" w:space="0" w:color="auto"/>
                                    <w:left w:val="none" w:sz="0" w:space="0" w:color="auto"/>
                                    <w:bottom w:val="none" w:sz="0" w:space="0" w:color="auto"/>
                                    <w:right w:val="none" w:sz="0" w:space="0" w:color="auto"/>
                                  </w:divBdr>
                                </w:div>
                                <w:div w:id="1949509813">
                                  <w:marLeft w:val="0"/>
                                  <w:marRight w:val="0"/>
                                  <w:marTop w:val="0"/>
                                  <w:marBottom w:val="0"/>
                                  <w:divBdr>
                                    <w:top w:val="none" w:sz="0" w:space="0" w:color="auto"/>
                                    <w:left w:val="none" w:sz="0" w:space="0" w:color="auto"/>
                                    <w:bottom w:val="none" w:sz="0" w:space="0" w:color="auto"/>
                                    <w:right w:val="none" w:sz="0" w:space="0" w:color="auto"/>
                                  </w:divBdr>
                                </w:div>
                              </w:divsChild>
                            </w:div>
                            <w:div w:id="1832139477">
                              <w:marLeft w:val="0"/>
                              <w:marRight w:val="0"/>
                              <w:marTop w:val="0"/>
                              <w:marBottom w:val="0"/>
                              <w:divBdr>
                                <w:top w:val="none" w:sz="0" w:space="0" w:color="auto"/>
                                <w:left w:val="none" w:sz="0" w:space="0" w:color="auto"/>
                                <w:bottom w:val="none" w:sz="0" w:space="0" w:color="auto"/>
                                <w:right w:val="none" w:sz="0" w:space="0" w:color="auto"/>
                              </w:divBdr>
                              <w:divsChild>
                                <w:div w:id="669986028">
                                  <w:marLeft w:val="0"/>
                                  <w:marRight w:val="0"/>
                                  <w:marTop w:val="0"/>
                                  <w:marBottom w:val="0"/>
                                  <w:divBdr>
                                    <w:top w:val="none" w:sz="0" w:space="0" w:color="auto"/>
                                    <w:left w:val="none" w:sz="0" w:space="0" w:color="auto"/>
                                    <w:bottom w:val="none" w:sz="0" w:space="0" w:color="auto"/>
                                    <w:right w:val="none" w:sz="0" w:space="0" w:color="auto"/>
                                  </w:divBdr>
                                </w:div>
                                <w:div w:id="20457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6058">
                          <w:marLeft w:val="0"/>
                          <w:marRight w:val="0"/>
                          <w:marTop w:val="0"/>
                          <w:marBottom w:val="0"/>
                          <w:divBdr>
                            <w:top w:val="none" w:sz="0" w:space="0" w:color="auto"/>
                            <w:left w:val="none" w:sz="0" w:space="0" w:color="auto"/>
                            <w:bottom w:val="none" w:sz="0" w:space="0" w:color="auto"/>
                            <w:right w:val="none" w:sz="0" w:space="0" w:color="auto"/>
                          </w:divBdr>
                        </w:div>
                      </w:divsChild>
                    </w:div>
                    <w:div w:id="6491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25760">
      <w:bodyDiv w:val="1"/>
      <w:marLeft w:val="0"/>
      <w:marRight w:val="0"/>
      <w:marTop w:val="0"/>
      <w:marBottom w:val="0"/>
      <w:divBdr>
        <w:top w:val="none" w:sz="0" w:space="0" w:color="auto"/>
        <w:left w:val="none" w:sz="0" w:space="0" w:color="auto"/>
        <w:bottom w:val="none" w:sz="0" w:space="0" w:color="auto"/>
        <w:right w:val="none" w:sz="0" w:space="0" w:color="auto"/>
      </w:divBdr>
      <w:divsChild>
        <w:div w:id="1177186600">
          <w:marLeft w:val="0"/>
          <w:marRight w:val="0"/>
          <w:marTop w:val="0"/>
          <w:marBottom w:val="0"/>
          <w:divBdr>
            <w:top w:val="none" w:sz="0" w:space="0" w:color="auto"/>
            <w:left w:val="none" w:sz="0" w:space="0" w:color="auto"/>
            <w:bottom w:val="none" w:sz="0" w:space="0" w:color="auto"/>
            <w:right w:val="none" w:sz="0" w:space="0" w:color="auto"/>
          </w:divBdr>
          <w:divsChild>
            <w:div w:id="145782877">
              <w:marLeft w:val="0"/>
              <w:marRight w:val="0"/>
              <w:marTop w:val="0"/>
              <w:marBottom w:val="0"/>
              <w:divBdr>
                <w:top w:val="none" w:sz="0" w:space="0" w:color="auto"/>
                <w:left w:val="none" w:sz="0" w:space="0" w:color="auto"/>
                <w:bottom w:val="none" w:sz="0" w:space="0" w:color="auto"/>
                <w:right w:val="none" w:sz="0" w:space="0" w:color="auto"/>
              </w:divBdr>
              <w:divsChild>
                <w:div w:id="3976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5042">
      <w:bodyDiv w:val="1"/>
      <w:marLeft w:val="0"/>
      <w:marRight w:val="0"/>
      <w:marTop w:val="0"/>
      <w:marBottom w:val="0"/>
      <w:divBdr>
        <w:top w:val="none" w:sz="0" w:space="0" w:color="auto"/>
        <w:left w:val="none" w:sz="0" w:space="0" w:color="auto"/>
        <w:bottom w:val="none" w:sz="0" w:space="0" w:color="auto"/>
        <w:right w:val="none" w:sz="0" w:space="0" w:color="auto"/>
      </w:divBdr>
    </w:div>
    <w:div w:id="986740238">
      <w:bodyDiv w:val="1"/>
      <w:marLeft w:val="0"/>
      <w:marRight w:val="0"/>
      <w:marTop w:val="0"/>
      <w:marBottom w:val="0"/>
      <w:divBdr>
        <w:top w:val="none" w:sz="0" w:space="0" w:color="auto"/>
        <w:left w:val="none" w:sz="0" w:space="0" w:color="auto"/>
        <w:bottom w:val="none" w:sz="0" w:space="0" w:color="auto"/>
        <w:right w:val="none" w:sz="0" w:space="0" w:color="auto"/>
      </w:divBdr>
      <w:divsChild>
        <w:div w:id="911349330">
          <w:marLeft w:val="0"/>
          <w:marRight w:val="0"/>
          <w:marTop w:val="0"/>
          <w:marBottom w:val="0"/>
          <w:divBdr>
            <w:top w:val="none" w:sz="0" w:space="0" w:color="auto"/>
            <w:left w:val="none" w:sz="0" w:space="0" w:color="auto"/>
            <w:bottom w:val="none" w:sz="0" w:space="0" w:color="auto"/>
            <w:right w:val="none" w:sz="0" w:space="0" w:color="auto"/>
          </w:divBdr>
          <w:divsChild>
            <w:div w:id="1926263657">
              <w:marLeft w:val="0"/>
              <w:marRight w:val="0"/>
              <w:marTop w:val="0"/>
              <w:marBottom w:val="0"/>
              <w:divBdr>
                <w:top w:val="none" w:sz="0" w:space="0" w:color="auto"/>
                <w:left w:val="none" w:sz="0" w:space="0" w:color="auto"/>
                <w:bottom w:val="none" w:sz="0" w:space="0" w:color="auto"/>
                <w:right w:val="none" w:sz="0" w:space="0" w:color="auto"/>
              </w:divBdr>
              <w:divsChild>
                <w:div w:id="16546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4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0F25-B08C-4232-B5A2-D7674947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7</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平戸市地域めぐりあい協議会</vt:lpstr>
      <vt:lpstr>第１回平戸市地域めぐりあい協議会</vt:lpstr>
    </vt:vector>
  </TitlesOfParts>
  <Company>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平戸市地域めぐりあい協議会</dc:title>
  <dc:subject/>
  <dc:creator>shiraishi_etsuko</dc:creator>
  <cp:keywords/>
  <cp:lastModifiedBy>伊藤 見智</cp:lastModifiedBy>
  <cp:revision>7</cp:revision>
  <cp:lastPrinted>2021-04-30T04:24:00Z</cp:lastPrinted>
  <dcterms:created xsi:type="dcterms:W3CDTF">2024-12-13T01:55:00Z</dcterms:created>
  <dcterms:modified xsi:type="dcterms:W3CDTF">2026-06-12T07:28:00Z</dcterms:modified>
</cp:coreProperties>
</file>